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0D87A" w14:textId="77777777" w:rsidR="00A172F7" w:rsidRPr="00567DC8" w:rsidRDefault="00A172F7" w:rsidP="6D993864">
      <w:pPr>
        <w:pStyle w:val="NormalWeb"/>
        <w:spacing w:before="0" w:beforeAutospacing="0" w:after="0" w:afterAutospacing="0"/>
        <w:rPr>
          <w:sz w:val="40"/>
          <w:szCs w:val="40"/>
          <w:lang w:val="en-GB"/>
        </w:rPr>
      </w:pPr>
      <w:bookmarkStart w:id="0" w:name="_GoBack"/>
      <w:bookmarkEnd w:id="0"/>
    </w:p>
    <w:p w14:paraId="403E2BE4" w14:textId="77777777" w:rsidR="00A172F7" w:rsidRPr="00567DC8" w:rsidRDefault="00A172F7" w:rsidP="6D993864">
      <w:pPr>
        <w:pStyle w:val="NormalWeb"/>
        <w:spacing w:before="0" w:beforeAutospacing="0" w:after="0" w:afterAutospacing="0"/>
        <w:rPr>
          <w:sz w:val="40"/>
          <w:szCs w:val="40"/>
          <w:lang w:val="en-GB"/>
        </w:rPr>
      </w:pPr>
    </w:p>
    <w:p w14:paraId="40E81CBD" w14:textId="74E2EA29" w:rsidR="00386517" w:rsidRPr="00567DC8" w:rsidRDefault="0061261B" w:rsidP="6D993864">
      <w:pPr>
        <w:pStyle w:val="NormalWeb"/>
        <w:spacing w:before="0" w:beforeAutospacing="0" w:after="0" w:afterAutospacing="0"/>
        <w:rPr>
          <w:sz w:val="40"/>
          <w:szCs w:val="40"/>
          <w:lang w:val="en-GB"/>
        </w:rPr>
      </w:pPr>
      <w:r w:rsidRPr="00567DC8">
        <w:rPr>
          <w:sz w:val="40"/>
          <w:szCs w:val="40"/>
          <w:lang w:val="en-GB"/>
        </w:rPr>
        <w:t>P</w:t>
      </w:r>
      <w:r w:rsidR="00B13860" w:rsidRPr="00567DC8">
        <w:rPr>
          <w:sz w:val="40"/>
          <w:szCs w:val="40"/>
          <w:lang w:val="en-GB"/>
        </w:rPr>
        <w:t xml:space="preserve">ublic consultation </w:t>
      </w:r>
      <w:r w:rsidR="002F3DDC" w:rsidRPr="00567DC8">
        <w:rPr>
          <w:sz w:val="40"/>
          <w:szCs w:val="40"/>
          <w:lang w:val="en-GB"/>
        </w:rPr>
        <w:t>on</w:t>
      </w:r>
      <w:r w:rsidR="00B13860" w:rsidRPr="00567DC8">
        <w:rPr>
          <w:sz w:val="40"/>
          <w:szCs w:val="40"/>
          <w:lang w:val="en-GB"/>
        </w:rPr>
        <w:t xml:space="preserve"> </w:t>
      </w:r>
      <w:r w:rsidR="00835776" w:rsidRPr="00567DC8">
        <w:rPr>
          <w:sz w:val="40"/>
          <w:szCs w:val="40"/>
          <w:lang w:val="en-GB"/>
        </w:rPr>
        <w:t>Baltic Load-Frequency control concept for synchronous operation with Continental Europe Synchronous area</w:t>
      </w:r>
    </w:p>
    <w:p w14:paraId="23A3519C" w14:textId="642A1E2C" w:rsidR="00386517" w:rsidRPr="00567DC8" w:rsidRDefault="00386517" w:rsidP="6D993864">
      <w:pPr>
        <w:pStyle w:val="NormalWeb"/>
        <w:spacing w:before="0" w:beforeAutospacing="0" w:after="0" w:afterAutospacing="0"/>
        <w:jc w:val="both"/>
        <w:rPr>
          <w:sz w:val="28"/>
          <w:szCs w:val="28"/>
          <w:lang w:val="en-GB"/>
        </w:rPr>
      </w:pPr>
    </w:p>
    <w:p w14:paraId="2524B666" w14:textId="77777777" w:rsidR="002F3DDC" w:rsidRPr="00567DC8" w:rsidRDefault="002F3DDC" w:rsidP="6D993864">
      <w:pPr>
        <w:pStyle w:val="NormalWeb"/>
        <w:spacing w:before="0" w:beforeAutospacing="0" w:after="0" w:afterAutospacing="0"/>
        <w:jc w:val="both"/>
        <w:rPr>
          <w:sz w:val="28"/>
          <w:szCs w:val="28"/>
          <w:lang w:val="en-GB"/>
        </w:rPr>
      </w:pPr>
    </w:p>
    <w:p w14:paraId="457C139D" w14:textId="38335A87" w:rsidR="00FB7139" w:rsidRPr="00567DC8" w:rsidRDefault="000D1396" w:rsidP="6D993864">
      <w:pPr>
        <w:pStyle w:val="NormalWeb"/>
        <w:spacing w:before="0" w:beforeAutospacing="0" w:after="0" w:afterAutospacing="0"/>
        <w:jc w:val="both"/>
        <w:rPr>
          <w:sz w:val="28"/>
          <w:szCs w:val="28"/>
          <w:lang w:val="en-GB"/>
        </w:rPr>
      </w:pPr>
      <w:r w:rsidRPr="00567DC8">
        <w:rPr>
          <w:sz w:val="28"/>
          <w:szCs w:val="28"/>
          <w:lang w:val="en-GB"/>
        </w:rPr>
        <w:t>Intro</w:t>
      </w:r>
      <w:r w:rsidR="003557E8" w:rsidRPr="00567DC8">
        <w:rPr>
          <w:sz w:val="28"/>
          <w:szCs w:val="28"/>
          <w:lang w:val="en-GB"/>
        </w:rPr>
        <w:t>duction</w:t>
      </w:r>
    </w:p>
    <w:p w14:paraId="17AC8D1A" w14:textId="25D4DCCF" w:rsidR="001312B6" w:rsidRPr="00567DC8" w:rsidRDefault="00A172F7" w:rsidP="00EE0BF4">
      <w:pPr>
        <w:pStyle w:val="NormalWeb"/>
        <w:jc w:val="both"/>
        <w:rPr>
          <w:sz w:val="22"/>
          <w:szCs w:val="22"/>
          <w:lang w:val="en-GB"/>
        </w:rPr>
      </w:pPr>
      <w:r w:rsidRPr="00567DC8">
        <w:rPr>
          <w:sz w:val="22"/>
          <w:szCs w:val="22"/>
          <w:lang w:val="en-GB"/>
        </w:rPr>
        <w:t>Baltic TSOs have agreed to synchronise</w:t>
      </w:r>
      <w:r w:rsidR="009337A0" w:rsidRPr="00567DC8">
        <w:rPr>
          <w:sz w:val="22"/>
          <w:szCs w:val="22"/>
          <w:lang w:val="en-GB"/>
        </w:rPr>
        <w:t xml:space="preserve"> the</w:t>
      </w:r>
      <w:r w:rsidRPr="00567DC8">
        <w:rPr>
          <w:sz w:val="22"/>
          <w:szCs w:val="22"/>
          <w:lang w:val="en-GB"/>
        </w:rPr>
        <w:t xml:space="preserve"> Baltic power systems with Continental Europe synchronous area by the end of 2025. </w:t>
      </w:r>
      <w:r w:rsidR="00EE0BF4" w:rsidRPr="00567DC8">
        <w:rPr>
          <w:sz w:val="22"/>
          <w:szCs w:val="22"/>
          <w:lang w:val="en-GB"/>
        </w:rPr>
        <w:t>In order to comply with the rules</w:t>
      </w:r>
      <w:r w:rsidR="009337A0" w:rsidRPr="00567DC8">
        <w:rPr>
          <w:sz w:val="22"/>
          <w:szCs w:val="22"/>
          <w:lang w:val="en-GB"/>
        </w:rPr>
        <w:t xml:space="preserve"> in the Continental Europe synchronous area</w:t>
      </w:r>
      <w:r w:rsidR="00EE0BF4" w:rsidRPr="00567DC8">
        <w:rPr>
          <w:sz w:val="22"/>
          <w:szCs w:val="22"/>
          <w:lang w:val="en-GB"/>
        </w:rPr>
        <w:t xml:space="preserve">, the Baltic TSOs need to </w:t>
      </w:r>
      <w:r w:rsidR="43DF3215" w:rsidRPr="00567DC8">
        <w:rPr>
          <w:sz w:val="22"/>
          <w:szCs w:val="22"/>
          <w:lang w:val="en-GB"/>
        </w:rPr>
        <w:t xml:space="preserve">further </w:t>
      </w:r>
      <w:r w:rsidR="00EE0BF4" w:rsidRPr="00567DC8">
        <w:rPr>
          <w:sz w:val="22"/>
          <w:szCs w:val="22"/>
          <w:lang w:val="en-GB"/>
        </w:rPr>
        <w:t xml:space="preserve">develop </w:t>
      </w:r>
      <w:r w:rsidR="52BE83F1" w:rsidRPr="00567DC8">
        <w:rPr>
          <w:sz w:val="22"/>
          <w:szCs w:val="22"/>
          <w:lang w:val="en-GB"/>
        </w:rPr>
        <w:t xml:space="preserve">the </w:t>
      </w:r>
      <w:r w:rsidR="00EE0BF4" w:rsidRPr="00567DC8">
        <w:rPr>
          <w:sz w:val="22"/>
          <w:szCs w:val="22"/>
          <w:lang w:val="en-GB"/>
        </w:rPr>
        <w:t xml:space="preserve">load-frequency control </w:t>
      </w:r>
      <w:r w:rsidR="6793B9CC" w:rsidRPr="00567DC8">
        <w:rPr>
          <w:sz w:val="22"/>
          <w:szCs w:val="22"/>
          <w:lang w:val="en-GB"/>
        </w:rPr>
        <w:t xml:space="preserve">processes </w:t>
      </w:r>
      <w:r w:rsidR="00EE0BF4" w:rsidRPr="00567DC8">
        <w:rPr>
          <w:sz w:val="22"/>
          <w:szCs w:val="22"/>
          <w:lang w:val="en-GB"/>
        </w:rPr>
        <w:t>in the Baltic power system</w:t>
      </w:r>
      <w:r w:rsidR="12B0259F" w:rsidRPr="00567DC8">
        <w:rPr>
          <w:sz w:val="22"/>
          <w:szCs w:val="22"/>
          <w:lang w:val="en-GB"/>
        </w:rPr>
        <w:t>s</w:t>
      </w:r>
      <w:r w:rsidR="00EE0BF4" w:rsidRPr="00567DC8">
        <w:rPr>
          <w:sz w:val="22"/>
          <w:szCs w:val="22"/>
          <w:lang w:val="en-GB"/>
        </w:rPr>
        <w:t xml:space="preserve"> </w:t>
      </w:r>
      <w:r w:rsidR="57A062CC" w:rsidRPr="00567DC8">
        <w:rPr>
          <w:sz w:val="22"/>
          <w:szCs w:val="22"/>
          <w:lang w:val="en-GB"/>
        </w:rPr>
        <w:t xml:space="preserve">and introduce additional </w:t>
      </w:r>
      <w:r w:rsidR="00EE0BF4" w:rsidRPr="00567DC8">
        <w:rPr>
          <w:sz w:val="22"/>
          <w:szCs w:val="22"/>
          <w:lang w:val="en-GB"/>
        </w:rPr>
        <w:t xml:space="preserve">balancing </w:t>
      </w:r>
      <w:r w:rsidR="765A6F53" w:rsidRPr="00567DC8">
        <w:rPr>
          <w:sz w:val="22"/>
          <w:szCs w:val="22"/>
          <w:lang w:val="en-GB"/>
        </w:rPr>
        <w:t>products</w:t>
      </w:r>
      <w:r w:rsidR="00EE0BF4" w:rsidRPr="00567DC8">
        <w:rPr>
          <w:sz w:val="22"/>
          <w:szCs w:val="22"/>
          <w:lang w:val="en-GB"/>
        </w:rPr>
        <w:t>. For this</w:t>
      </w:r>
      <w:r w:rsidR="58141DA5" w:rsidRPr="00567DC8">
        <w:rPr>
          <w:sz w:val="22"/>
          <w:szCs w:val="22"/>
          <w:lang w:val="en-GB"/>
        </w:rPr>
        <w:t>,</w:t>
      </w:r>
      <w:r w:rsidR="00EE0BF4" w:rsidRPr="00567DC8">
        <w:rPr>
          <w:sz w:val="22"/>
          <w:szCs w:val="22"/>
          <w:lang w:val="en-GB"/>
        </w:rPr>
        <w:t xml:space="preserve"> Baltic TSOs envision a common Baltic LFC block with </w:t>
      </w:r>
      <w:r w:rsidR="009337A0" w:rsidRPr="00567DC8">
        <w:rPr>
          <w:sz w:val="22"/>
          <w:szCs w:val="22"/>
          <w:lang w:val="en-GB"/>
        </w:rPr>
        <w:t>three LFC areas</w:t>
      </w:r>
      <w:r w:rsidR="5ED69C92" w:rsidRPr="00567DC8">
        <w:rPr>
          <w:sz w:val="22"/>
          <w:szCs w:val="22"/>
          <w:lang w:val="en-GB"/>
        </w:rPr>
        <w:t xml:space="preserve">, </w:t>
      </w:r>
      <w:r w:rsidR="009337A0" w:rsidRPr="00567DC8">
        <w:rPr>
          <w:sz w:val="22"/>
          <w:szCs w:val="22"/>
          <w:lang w:val="en-GB"/>
        </w:rPr>
        <w:t xml:space="preserve">develop a </w:t>
      </w:r>
      <w:r w:rsidR="00EE0BF4" w:rsidRPr="00567DC8">
        <w:rPr>
          <w:sz w:val="22"/>
          <w:szCs w:val="22"/>
          <w:lang w:val="en-GB"/>
        </w:rPr>
        <w:t xml:space="preserve">common capacity market and join the </w:t>
      </w:r>
      <w:r w:rsidR="6234FC11" w:rsidRPr="00567DC8">
        <w:rPr>
          <w:sz w:val="22"/>
          <w:szCs w:val="22"/>
          <w:lang w:val="en-GB"/>
        </w:rPr>
        <w:t>European</w:t>
      </w:r>
      <w:r w:rsidR="00EE0BF4" w:rsidRPr="00567DC8">
        <w:rPr>
          <w:sz w:val="22"/>
          <w:szCs w:val="22"/>
          <w:lang w:val="en-GB"/>
        </w:rPr>
        <w:t xml:space="preserve"> platforms</w:t>
      </w:r>
      <w:r w:rsidR="7838876C" w:rsidRPr="00567DC8">
        <w:rPr>
          <w:sz w:val="22"/>
          <w:szCs w:val="22"/>
          <w:lang w:val="en-GB"/>
        </w:rPr>
        <w:t xml:space="preserve"> for the exchange of balancing energy</w:t>
      </w:r>
      <w:r w:rsidR="00EE0BF4" w:rsidRPr="00567DC8">
        <w:rPr>
          <w:sz w:val="22"/>
          <w:szCs w:val="22"/>
          <w:lang w:val="en-GB"/>
        </w:rPr>
        <w:t xml:space="preserve">. </w:t>
      </w:r>
      <w:r w:rsidR="002A6F0E" w:rsidRPr="00567DC8">
        <w:rPr>
          <w:sz w:val="22"/>
          <w:szCs w:val="22"/>
          <w:lang w:val="en-GB"/>
        </w:rPr>
        <w:t xml:space="preserve">The </w:t>
      </w:r>
      <w:r w:rsidR="00EE0BF4" w:rsidRPr="00567DC8">
        <w:rPr>
          <w:sz w:val="22"/>
          <w:szCs w:val="22"/>
          <w:lang w:val="en-GB"/>
        </w:rPr>
        <w:t>Baltic TSOs</w:t>
      </w:r>
      <w:r w:rsidR="00FB7139" w:rsidRPr="00567DC8">
        <w:rPr>
          <w:sz w:val="22"/>
          <w:szCs w:val="22"/>
          <w:lang w:val="en-GB"/>
        </w:rPr>
        <w:t xml:space="preserve"> have </w:t>
      </w:r>
      <w:r w:rsidR="001312B6" w:rsidRPr="00567DC8">
        <w:rPr>
          <w:sz w:val="22"/>
          <w:szCs w:val="22"/>
          <w:lang w:val="en-GB"/>
        </w:rPr>
        <w:t>worked together</w:t>
      </w:r>
      <w:r w:rsidR="007B0135" w:rsidRPr="00567DC8">
        <w:rPr>
          <w:sz w:val="22"/>
          <w:szCs w:val="22"/>
          <w:lang w:val="en-GB"/>
        </w:rPr>
        <w:t xml:space="preserve"> </w:t>
      </w:r>
      <w:r w:rsidR="00885652" w:rsidRPr="00567DC8">
        <w:rPr>
          <w:sz w:val="22"/>
          <w:szCs w:val="22"/>
          <w:lang w:val="en-GB"/>
        </w:rPr>
        <w:t xml:space="preserve">to </w:t>
      </w:r>
      <w:r w:rsidR="0061261B" w:rsidRPr="00567DC8">
        <w:rPr>
          <w:sz w:val="22"/>
          <w:szCs w:val="22"/>
          <w:lang w:val="en-GB"/>
        </w:rPr>
        <w:t xml:space="preserve">draft </w:t>
      </w:r>
      <w:r w:rsidR="00EE0BF4" w:rsidRPr="00567DC8">
        <w:rPr>
          <w:sz w:val="22"/>
          <w:szCs w:val="22"/>
          <w:lang w:val="en-GB"/>
        </w:rPr>
        <w:t xml:space="preserve">the conceptual processes and rules </w:t>
      </w:r>
      <w:r w:rsidR="002A6F0E" w:rsidRPr="00567DC8">
        <w:rPr>
          <w:sz w:val="22"/>
          <w:szCs w:val="22"/>
          <w:lang w:val="en-GB"/>
        </w:rPr>
        <w:t xml:space="preserve">to be applied in the </w:t>
      </w:r>
      <w:r w:rsidR="00EE0BF4" w:rsidRPr="00567DC8">
        <w:rPr>
          <w:sz w:val="22"/>
          <w:szCs w:val="22"/>
          <w:lang w:val="en-GB"/>
        </w:rPr>
        <w:t>Baltic LFC block</w:t>
      </w:r>
      <w:r w:rsidR="002A6F0E" w:rsidRPr="00567DC8">
        <w:rPr>
          <w:sz w:val="22"/>
          <w:szCs w:val="22"/>
          <w:lang w:val="en-GB"/>
        </w:rPr>
        <w:t xml:space="preserve">. </w:t>
      </w:r>
    </w:p>
    <w:p w14:paraId="7AB252BA" w14:textId="35A31406" w:rsidR="00FB7139" w:rsidRPr="00567DC8" w:rsidRDefault="00FB7139" w:rsidP="2CA84A98">
      <w:pPr>
        <w:pStyle w:val="NormalWeb"/>
        <w:spacing w:before="0" w:beforeAutospacing="0" w:after="0" w:afterAutospacing="0"/>
        <w:jc w:val="both"/>
        <w:rPr>
          <w:sz w:val="22"/>
          <w:szCs w:val="22"/>
          <w:lang w:val="en-GB"/>
        </w:rPr>
      </w:pPr>
      <w:r w:rsidRPr="00567DC8">
        <w:rPr>
          <w:sz w:val="22"/>
          <w:szCs w:val="22"/>
          <w:lang w:val="en-GB"/>
        </w:rPr>
        <w:t xml:space="preserve">Hereby the TSOs are seeking input from stakeholders and market participants on </w:t>
      </w:r>
      <w:r w:rsidR="00EE0BF4" w:rsidRPr="00567DC8">
        <w:rPr>
          <w:sz w:val="22"/>
          <w:szCs w:val="22"/>
          <w:lang w:val="en-GB"/>
        </w:rPr>
        <w:t xml:space="preserve">the </w:t>
      </w:r>
      <w:r w:rsidR="001D7F61" w:rsidRPr="00567DC8">
        <w:rPr>
          <w:sz w:val="22"/>
          <w:szCs w:val="22"/>
          <w:lang w:val="en-GB"/>
        </w:rPr>
        <w:t>rules</w:t>
      </w:r>
      <w:r w:rsidR="00EE0BF4" w:rsidRPr="00567DC8">
        <w:rPr>
          <w:sz w:val="22"/>
          <w:szCs w:val="22"/>
          <w:lang w:val="en-GB"/>
        </w:rPr>
        <w:t xml:space="preserve"> and approaches </w:t>
      </w:r>
      <w:r w:rsidR="155CC85B" w:rsidRPr="00567DC8">
        <w:rPr>
          <w:sz w:val="22"/>
          <w:szCs w:val="22"/>
          <w:lang w:val="en-GB"/>
        </w:rPr>
        <w:t xml:space="preserve">described </w:t>
      </w:r>
      <w:r w:rsidR="00EE0BF4" w:rsidRPr="00567DC8">
        <w:rPr>
          <w:sz w:val="22"/>
          <w:szCs w:val="22"/>
          <w:lang w:val="en-GB"/>
        </w:rPr>
        <w:t>in the LFC concept document</w:t>
      </w:r>
      <w:r w:rsidR="001312B6" w:rsidRPr="00567DC8">
        <w:rPr>
          <w:sz w:val="22"/>
          <w:szCs w:val="22"/>
          <w:lang w:val="en-GB"/>
        </w:rPr>
        <w:t xml:space="preserve">. </w:t>
      </w:r>
      <w:r w:rsidRPr="00567DC8">
        <w:rPr>
          <w:sz w:val="22"/>
          <w:szCs w:val="22"/>
          <w:lang w:val="en-GB"/>
        </w:rPr>
        <w:t>After the public consultation, the TSOs will assess the comments submitted by the stakeholders</w:t>
      </w:r>
      <w:r w:rsidR="280EE523" w:rsidRPr="00567DC8">
        <w:rPr>
          <w:sz w:val="22"/>
          <w:szCs w:val="22"/>
          <w:lang w:val="en-GB"/>
        </w:rPr>
        <w:t xml:space="preserve"> and</w:t>
      </w:r>
      <w:r w:rsidRPr="00567DC8">
        <w:rPr>
          <w:sz w:val="22"/>
          <w:szCs w:val="22"/>
          <w:lang w:val="en-GB"/>
        </w:rPr>
        <w:t xml:space="preserve"> </w:t>
      </w:r>
      <w:r w:rsidR="28533C9E" w:rsidRPr="00567DC8">
        <w:rPr>
          <w:sz w:val="22"/>
          <w:szCs w:val="22"/>
          <w:lang w:val="en-GB"/>
        </w:rPr>
        <w:t xml:space="preserve">adjust </w:t>
      </w:r>
      <w:r w:rsidRPr="00567DC8">
        <w:rPr>
          <w:sz w:val="22"/>
          <w:szCs w:val="22"/>
          <w:lang w:val="en-GB"/>
        </w:rPr>
        <w:t>where relevant</w:t>
      </w:r>
      <w:r w:rsidR="00EE0BF4" w:rsidRPr="00567DC8">
        <w:rPr>
          <w:sz w:val="22"/>
          <w:szCs w:val="22"/>
          <w:lang w:val="en-GB"/>
        </w:rPr>
        <w:t xml:space="preserve"> changes </w:t>
      </w:r>
      <w:r w:rsidR="77495AC8" w:rsidRPr="00567DC8">
        <w:rPr>
          <w:sz w:val="22"/>
          <w:szCs w:val="22"/>
          <w:lang w:val="en-GB"/>
        </w:rPr>
        <w:t>are sensible</w:t>
      </w:r>
      <w:r w:rsidR="0061261B" w:rsidRPr="00567DC8">
        <w:rPr>
          <w:sz w:val="22"/>
          <w:szCs w:val="22"/>
          <w:lang w:val="en-GB"/>
        </w:rPr>
        <w:t>. Also</w:t>
      </w:r>
      <w:r w:rsidR="00864488" w:rsidRPr="00567DC8">
        <w:rPr>
          <w:sz w:val="22"/>
          <w:szCs w:val="22"/>
          <w:lang w:val="en-GB"/>
        </w:rPr>
        <w:t>,</w:t>
      </w:r>
      <w:r w:rsidRPr="00567DC8">
        <w:rPr>
          <w:sz w:val="22"/>
          <w:szCs w:val="22"/>
          <w:lang w:val="en-GB"/>
        </w:rPr>
        <w:t xml:space="preserve"> the assessment of </w:t>
      </w:r>
      <w:r w:rsidR="0061261B" w:rsidRPr="00567DC8">
        <w:rPr>
          <w:sz w:val="22"/>
          <w:szCs w:val="22"/>
          <w:lang w:val="en-GB"/>
        </w:rPr>
        <w:t xml:space="preserve">comments provided by the stakeholders will be published. </w:t>
      </w:r>
      <w:r w:rsidRPr="00567DC8">
        <w:rPr>
          <w:sz w:val="22"/>
          <w:szCs w:val="22"/>
          <w:lang w:val="en-GB"/>
        </w:rPr>
        <w:t>Please take note that comments received in the course of the public consultation may be kept anonymous, if the party providing comments indicates to remain anonymous.</w:t>
      </w:r>
    </w:p>
    <w:p w14:paraId="444B3447" w14:textId="14216DEC" w:rsidR="00FB7139" w:rsidRPr="00567DC8" w:rsidRDefault="00FB7139" w:rsidP="6D993864">
      <w:pPr>
        <w:pStyle w:val="NormalWeb"/>
        <w:spacing w:before="0" w:beforeAutospacing="0" w:after="0" w:afterAutospacing="0"/>
        <w:jc w:val="both"/>
        <w:rPr>
          <w:sz w:val="22"/>
          <w:szCs w:val="22"/>
          <w:lang w:val="en-GB"/>
        </w:rPr>
      </w:pPr>
    </w:p>
    <w:p w14:paraId="7B1CB93F" w14:textId="1F2C9636" w:rsidR="001D7F61" w:rsidRPr="00567DC8" w:rsidRDefault="001D7F61" w:rsidP="6D993864">
      <w:pPr>
        <w:pStyle w:val="NormalWeb"/>
        <w:spacing w:before="0" w:beforeAutospacing="0" w:after="0" w:afterAutospacing="0"/>
        <w:jc w:val="both"/>
        <w:rPr>
          <w:sz w:val="28"/>
          <w:szCs w:val="28"/>
          <w:lang w:val="en-GB"/>
        </w:rPr>
      </w:pPr>
      <w:r w:rsidRPr="00567DC8">
        <w:rPr>
          <w:sz w:val="28"/>
          <w:szCs w:val="28"/>
          <w:lang w:val="en-GB"/>
        </w:rPr>
        <w:t xml:space="preserve">Scope of </w:t>
      </w:r>
      <w:r w:rsidR="00A172F7" w:rsidRPr="00567DC8">
        <w:rPr>
          <w:sz w:val="28"/>
          <w:szCs w:val="28"/>
          <w:lang w:val="en-GB"/>
        </w:rPr>
        <w:t>Baltic LFC concept</w:t>
      </w:r>
    </w:p>
    <w:p w14:paraId="6A9F22D8" w14:textId="208DF1D9" w:rsidR="00E77862" w:rsidRPr="00567DC8" w:rsidRDefault="00E77862" w:rsidP="6D993864">
      <w:pPr>
        <w:pStyle w:val="NormalWeb"/>
        <w:spacing w:before="0" w:beforeAutospacing="0" w:after="0" w:afterAutospacing="0"/>
        <w:jc w:val="both"/>
        <w:rPr>
          <w:b/>
          <w:bCs/>
          <w:sz w:val="32"/>
          <w:szCs w:val="32"/>
          <w:lang w:val="en-GB"/>
        </w:rPr>
      </w:pPr>
      <w:r w:rsidRPr="00567DC8">
        <w:rPr>
          <w:b/>
          <w:bCs/>
          <w:sz w:val="32"/>
          <w:szCs w:val="32"/>
          <w:lang w:val="en-GB"/>
        </w:rPr>
        <w:t>Questionnaire</w:t>
      </w:r>
      <w:r w:rsidR="00B13860" w:rsidRPr="00567DC8">
        <w:rPr>
          <w:b/>
          <w:bCs/>
          <w:sz w:val="32"/>
          <w:szCs w:val="32"/>
          <w:lang w:val="en-GB"/>
        </w:rPr>
        <w:t xml:space="preserve"> for public consultation</w:t>
      </w:r>
    </w:p>
    <w:p w14:paraId="3D6705A5" w14:textId="34505319" w:rsidR="009A449A" w:rsidRPr="00567DC8" w:rsidRDefault="009A449A" w:rsidP="6D993864">
      <w:pPr>
        <w:pStyle w:val="NormalWeb"/>
        <w:spacing w:before="0" w:beforeAutospacing="0" w:after="0" w:afterAutospacing="0"/>
        <w:jc w:val="both"/>
        <w:rPr>
          <w:sz w:val="28"/>
          <w:szCs w:val="28"/>
          <w:lang w:val="en-GB"/>
        </w:rPr>
      </w:pPr>
    </w:p>
    <w:tbl>
      <w:tblPr>
        <w:tblStyle w:val="TableGrid"/>
        <w:tblW w:w="9059" w:type="dxa"/>
        <w:tblLook w:val="04A0" w:firstRow="1" w:lastRow="0" w:firstColumn="1" w:lastColumn="0" w:noHBand="0" w:noVBand="1"/>
      </w:tblPr>
      <w:tblGrid>
        <w:gridCol w:w="485"/>
        <w:gridCol w:w="3601"/>
        <w:gridCol w:w="5046"/>
      </w:tblGrid>
      <w:tr w:rsidR="009A449A" w:rsidRPr="00567DC8" w14:paraId="5F76743D" w14:textId="77777777" w:rsidTr="6D993864">
        <w:trPr>
          <w:trHeight w:val="307"/>
        </w:trPr>
        <w:tc>
          <w:tcPr>
            <w:tcW w:w="412" w:type="dxa"/>
            <w:noWrap/>
            <w:hideMark/>
          </w:tcPr>
          <w:p w14:paraId="33A9B7B6" w14:textId="77777777" w:rsidR="009A449A" w:rsidRPr="00567DC8" w:rsidRDefault="009A449A" w:rsidP="007B01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567D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3601" w:type="dxa"/>
            <w:hideMark/>
          </w:tcPr>
          <w:p w14:paraId="10F983A8" w14:textId="77777777" w:rsidR="009A449A" w:rsidRPr="00567DC8" w:rsidRDefault="009A449A" w:rsidP="007B01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567D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GB" w:eastAsia="en-GB"/>
              </w:rPr>
              <w:t>Question</w:t>
            </w:r>
          </w:p>
        </w:tc>
        <w:tc>
          <w:tcPr>
            <w:tcW w:w="5046" w:type="dxa"/>
            <w:noWrap/>
            <w:hideMark/>
          </w:tcPr>
          <w:p w14:paraId="4F3C82E5" w14:textId="77777777" w:rsidR="009A449A" w:rsidRPr="00567DC8" w:rsidRDefault="009A449A" w:rsidP="007B01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567D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GB" w:eastAsia="en-GB"/>
              </w:rPr>
              <w:t>Answer</w:t>
            </w:r>
          </w:p>
        </w:tc>
      </w:tr>
      <w:tr w:rsidR="009A449A" w:rsidRPr="00567DC8" w14:paraId="592DCA22" w14:textId="77777777" w:rsidTr="6D993864">
        <w:trPr>
          <w:trHeight w:val="292"/>
        </w:trPr>
        <w:tc>
          <w:tcPr>
            <w:tcW w:w="412" w:type="dxa"/>
            <w:noWrap/>
          </w:tcPr>
          <w:p w14:paraId="5E563B53" w14:textId="428D6FD9" w:rsidR="009A449A" w:rsidRPr="00567DC8" w:rsidRDefault="4163DFF4" w:rsidP="007B013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 w:themeColor="text1"/>
                <w:lang w:val="en-GB" w:eastAsia="en-GB"/>
              </w:rPr>
              <w:t>1.</w:t>
            </w:r>
          </w:p>
        </w:tc>
        <w:tc>
          <w:tcPr>
            <w:tcW w:w="3601" w:type="dxa"/>
            <w:noWrap/>
            <w:hideMark/>
          </w:tcPr>
          <w:p w14:paraId="2D2EBFF6" w14:textId="77777777" w:rsidR="009A449A" w:rsidRPr="00567DC8" w:rsidRDefault="009A449A" w:rsidP="00672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 w:themeColor="text1"/>
                <w:lang w:val="en-GB" w:eastAsia="en-GB"/>
              </w:rPr>
              <w:t xml:space="preserve">What is your name? </w:t>
            </w:r>
          </w:p>
        </w:tc>
        <w:tc>
          <w:tcPr>
            <w:tcW w:w="5046" w:type="dxa"/>
            <w:noWrap/>
            <w:hideMark/>
          </w:tcPr>
          <w:p w14:paraId="75870DEA" w14:textId="77777777" w:rsidR="009A449A" w:rsidRPr="00567DC8" w:rsidRDefault="009A449A" w:rsidP="007B013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 w:themeColor="text1"/>
                <w:lang w:val="en-GB" w:eastAsia="en-GB"/>
              </w:rPr>
              <w:t> </w:t>
            </w:r>
          </w:p>
        </w:tc>
      </w:tr>
      <w:tr w:rsidR="009A449A" w:rsidRPr="00567DC8" w14:paraId="4CC9E7D2" w14:textId="77777777" w:rsidTr="6D993864">
        <w:trPr>
          <w:trHeight w:val="292"/>
        </w:trPr>
        <w:tc>
          <w:tcPr>
            <w:tcW w:w="412" w:type="dxa"/>
            <w:noWrap/>
          </w:tcPr>
          <w:p w14:paraId="4CB06B91" w14:textId="35A8AD3B" w:rsidR="009A449A" w:rsidRPr="00567DC8" w:rsidRDefault="4163DFF4" w:rsidP="007B013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 w:themeColor="text1"/>
                <w:lang w:val="en-GB" w:eastAsia="en-GB"/>
              </w:rPr>
              <w:t>2.</w:t>
            </w:r>
          </w:p>
        </w:tc>
        <w:tc>
          <w:tcPr>
            <w:tcW w:w="3601" w:type="dxa"/>
            <w:noWrap/>
            <w:hideMark/>
          </w:tcPr>
          <w:p w14:paraId="271B8520" w14:textId="77777777" w:rsidR="009A449A" w:rsidRPr="00567DC8" w:rsidRDefault="009A449A" w:rsidP="00672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 w:themeColor="text1"/>
                <w:lang w:val="en-GB" w:eastAsia="en-GB"/>
              </w:rPr>
              <w:t>What is your email address?</w:t>
            </w:r>
          </w:p>
        </w:tc>
        <w:tc>
          <w:tcPr>
            <w:tcW w:w="5046" w:type="dxa"/>
            <w:noWrap/>
            <w:hideMark/>
          </w:tcPr>
          <w:p w14:paraId="65CEE23B" w14:textId="77777777" w:rsidR="009A449A" w:rsidRPr="00567DC8" w:rsidRDefault="009A449A" w:rsidP="007B013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 w:themeColor="text1"/>
                <w:lang w:val="en-GB" w:eastAsia="en-GB"/>
              </w:rPr>
              <w:t> </w:t>
            </w:r>
          </w:p>
        </w:tc>
      </w:tr>
      <w:tr w:rsidR="009A449A" w:rsidRPr="00567DC8" w14:paraId="7B02B42C" w14:textId="77777777" w:rsidTr="6D993864">
        <w:trPr>
          <w:trHeight w:val="292"/>
        </w:trPr>
        <w:tc>
          <w:tcPr>
            <w:tcW w:w="412" w:type="dxa"/>
            <w:noWrap/>
          </w:tcPr>
          <w:p w14:paraId="78CF3CD3" w14:textId="67110978" w:rsidR="009A449A" w:rsidRPr="00567DC8" w:rsidRDefault="4163DFF4" w:rsidP="007B013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 w:themeColor="text1"/>
                <w:lang w:val="en-GB" w:eastAsia="en-GB"/>
              </w:rPr>
              <w:t>3.</w:t>
            </w:r>
          </w:p>
        </w:tc>
        <w:tc>
          <w:tcPr>
            <w:tcW w:w="3601" w:type="dxa"/>
            <w:noWrap/>
            <w:hideMark/>
          </w:tcPr>
          <w:p w14:paraId="415D6D2D" w14:textId="77777777" w:rsidR="009A449A" w:rsidRPr="00567DC8" w:rsidRDefault="009A449A" w:rsidP="00672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 w:themeColor="text1"/>
                <w:lang w:val="en-GB" w:eastAsia="en-GB"/>
              </w:rPr>
              <w:t>What is your organisation?</w:t>
            </w:r>
          </w:p>
        </w:tc>
        <w:tc>
          <w:tcPr>
            <w:tcW w:w="5046" w:type="dxa"/>
            <w:noWrap/>
            <w:hideMark/>
          </w:tcPr>
          <w:p w14:paraId="3832415F" w14:textId="77777777" w:rsidR="009A449A" w:rsidRPr="00567DC8" w:rsidRDefault="009A449A" w:rsidP="007B013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 w:themeColor="text1"/>
                <w:lang w:val="en-GB" w:eastAsia="en-GB"/>
              </w:rPr>
              <w:t> </w:t>
            </w:r>
          </w:p>
        </w:tc>
      </w:tr>
      <w:tr w:rsidR="006729CE" w:rsidRPr="00567DC8" w14:paraId="63219C1F" w14:textId="77777777" w:rsidTr="6D993864">
        <w:trPr>
          <w:trHeight w:val="387"/>
        </w:trPr>
        <w:tc>
          <w:tcPr>
            <w:tcW w:w="412" w:type="dxa"/>
            <w:noWrap/>
          </w:tcPr>
          <w:p w14:paraId="31C6F3F2" w14:textId="43B11AEE" w:rsidR="006729CE" w:rsidRPr="00567DC8" w:rsidRDefault="4163DFF4" w:rsidP="007B013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 w:themeColor="text1"/>
                <w:lang w:val="en-GB" w:eastAsia="en-GB"/>
              </w:rPr>
              <w:t>4.</w:t>
            </w:r>
          </w:p>
        </w:tc>
        <w:tc>
          <w:tcPr>
            <w:tcW w:w="3601" w:type="dxa"/>
            <w:noWrap/>
            <w:hideMark/>
          </w:tcPr>
          <w:p w14:paraId="38895D69" w14:textId="77777777" w:rsidR="006729CE" w:rsidRPr="00567DC8" w:rsidRDefault="4163DFF4" w:rsidP="00672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 w:themeColor="text1"/>
                <w:lang w:val="en-GB" w:eastAsia="en-GB"/>
              </w:rPr>
              <w:t xml:space="preserve">In which country is your organisation based? </w:t>
            </w:r>
          </w:p>
        </w:tc>
        <w:tc>
          <w:tcPr>
            <w:tcW w:w="5046" w:type="dxa"/>
            <w:noWrap/>
            <w:hideMark/>
          </w:tcPr>
          <w:p w14:paraId="08D15E76" w14:textId="77777777" w:rsidR="006729CE" w:rsidRPr="00567DC8" w:rsidRDefault="4163DFF4" w:rsidP="007B013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 w:themeColor="text1"/>
                <w:lang w:val="en-GB" w:eastAsia="en-GB"/>
              </w:rPr>
              <w:t> </w:t>
            </w:r>
          </w:p>
        </w:tc>
      </w:tr>
      <w:tr w:rsidR="003B12E3" w:rsidRPr="00567DC8" w14:paraId="65CDBC1E" w14:textId="77777777" w:rsidTr="6D993864">
        <w:trPr>
          <w:trHeight w:val="292"/>
        </w:trPr>
        <w:tc>
          <w:tcPr>
            <w:tcW w:w="412" w:type="dxa"/>
            <w:noWrap/>
          </w:tcPr>
          <w:p w14:paraId="572D6A65" w14:textId="7CCECB49" w:rsidR="003B12E3" w:rsidRPr="00567DC8" w:rsidRDefault="4163DFF4" w:rsidP="007B013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 w:themeColor="text1"/>
                <w:lang w:val="en-GB" w:eastAsia="en-GB"/>
              </w:rPr>
              <w:t>5.</w:t>
            </w:r>
          </w:p>
        </w:tc>
        <w:tc>
          <w:tcPr>
            <w:tcW w:w="3601" w:type="dxa"/>
            <w:noWrap/>
          </w:tcPr>
          <w:p w14:paraId="045796E3" w14:textId="5D4BB636" w:rsidR="003B12E3" w:rsidRPr="00567DC8" w:rsidRDefault="003B12E3" w:rsidP="6D99386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 w:themeColor="text1"/>
                <w:lang w:val="en-GB" w:eastAsia="en-GB"/>
              </w:rPr>
              <w:t>Do you wish that your response to this consultation would be treated confidential, i.e. published without disclosing the name?</w:t>
            </w:r>
          </w:p>
        </w:tc>
        <w:tc>
          <w:tcPr>
            <w:tcW w:w="5046" w:type="dxa"/>
            <w:noWrap/>
          </w:tcPr>
          <w:p w14:paraId="2F442F0C" w14:textId="77777777" w:rsidR="003B12E3" w:rsidRPr="00567DC8" w:rsidRDefault="003B12E3" w:rsidP="007B013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</w:tr>
    </w:tbl>
    <w:p w14:paraId="36240652" w14:textId="2CBF9408" w:rsidR="002A34AA" w:rsidRPr="00567DC8" w:rsidRDefault="002A34AA" w:rsidP="6D993864">
      <w:pPr>
        <w:pStyle w:val="NormalWeb"/>
        <w:spacing w:before="0" w:beforeAutospacing="0" w:after="0" w:afterAutospacing="0"/>
        <w:jc w:val="both"/>
        <w:rPr>
          <w:b/>
          <w:bCs/>
          <w:sz w:val="28"/>
          <w:szCs w:val="28"/>
          <w:lang w:val="en-GB"/>
        </w:rPr>
      </w:pPr>
    </w:p>
    <w:p w14:paraId="7BC19811" w14:textId="347FAFD8" w:rsidR="00B220BF" w:rsidRPr="00567DC8" w:rsidRDefault="00B220BF" w:rsidP="6D993864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  <w:r w:rsidRPr="00567DC8">
        <w:rPr>
          <w:rFonts w:ascii="Times New Roman" w:hAnsi="Times New Roman" w:cs="Times New Roman"/>
          <w:b/>
          <w:bCs/>
          <w:sz w:val="28"/>
          <w:szCs w:val="28"/>
          <w:lang w:val="en-GB"/>
        </w:rPr>
        <w:br w:type="page"/>
      </w:r>
    </w:p>
    <w:p w14:paraId="5E69ECF1" w14:textId="2928CDB8" w:rsidR="003B12E3" w:rsidRPr="00567DC8" w:rsidRDefault="003B12E3" w:rsidP="42CA2596">
      <w:pPr>
        <w:pStyle w:val="NormalWeb"/>
        <w:spacing w:before="0" w:beforeAutospacing="0" w:after="0" w:afterAutospacing="0"/>
        <w:jc w:val="both"/>
        <w:rPr>
          <w:b/>
          <w:bCs/>
          <w:sz w:val="28"/>
          <w:szCs w:val="28"/>
          <w:lang w:val="en-GB"/>
        </w:rPr>
      </w:pPr>
      <w:r w:rsidRPr="00567DC8">
        <w:rPr>
          <w:b/>
          <w:bCs/>
          <w:sz w:val="28"/>
          <w:szCs w:val="28"/>
          <w:lang w:val="en-GB"/>
        </w:rPr>
        <w:lastRenderedPageBreak/>
        <w:t xml:space="preserve">Questions for </w:t>
      </w:r>
      <w:r w:rsidR="00EE0BF4" w:rsidRPr="00567DC8">
        <w:rPr>
          <w:b/>
          <w:bCs/>
          <w:sz w:val="28"/>
          <w:szCs w:val="28"/>
          <w:lang w:val="en-GB"/>
        </w:rPr>
        <w:t>Baltic load-frequency control concept</w:t>
      </w:r>
    </w:p>
    <w:p w14:paraId="1716C51B" w14:textId="77777777" w:rsidR="009A449A" w:rsidRPr="00567DC8" w:rsidRDefault="009A449A" w:rsidP="6D993864">
      <w:pPr>
        <w:pStyle w:val="NormalWeb"/>
        <w:spacing w:before="0" w:beforeAutospacing="0" w:after="0" w:afterAutospacing="0"/>
        <w:jc w:val="both"/>
        <w:rPr>
          <w:b/>
          <w:bCs/>
          <w:sz w:val="18"/>
          <w:szCs w:val="18"/>
          <w:lang w:val="en-GB" w:eastAsia="en-GB"/>
        </w:rPr>
      </w:pPr>
    </w:p>
    <w:p w14:paraId="54D0352F" w14:textId="3F8B34D6" w:rsidR="00B13860" w:rsidRPr="00567DC8" w:rsidRDefault="009A449A" w:rsidP="6D99386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567DC8">
        <w:rPr>
          <w:rFonts w:ascii="Times New Roman" w:hAnsi="Times New Roman" w:cs="Times New Roman"/>
          <w:sz w:val="22"/>
          <w:szCs w:val="22"/>
        </w:rPr>
        <w:t xml:space="preserve">Please </w:t>
      </w:r>
      <w:r w:rsidRPr="00567DC8">
        <w:rPr>
          <w:rFonts w:ascii="Times New Roman" w:hAnsi="Times New Roman" w:cs="Times New Roman"/>
          <w:b/>
          <w:bCs/>
          <w:sz w:val="22"/>
          <w:szCs w:val="22"/>
        </w:rPr>
        <w:t xml:space="preserve">add your feedback on </w:t>
      </w:r>
      <w:r w:rsidR="2128D21A" w:rsidRPr="00567DC8">
        <w:rPr>
          <w:rFonts w:ascii="Times New Roman" w:hAnsi="Times New Roman" w:cs="Times New Roman"/>
          <w:b/>
          <w:bCs/>
          <w:sz w:val="22"/>
          <w:szCs w:val="22"/>
        </w:rPr>
        <w:t>Baltic LFC concept</w:t>
      </w:r>
      <w:r w:rsidR="00AE7B4A" w:rsidRPr="00567DC8">
        <w:rPr>
          <w:rFonts w:ascii="Times New Roman" w:hAnsi="Times New Roman" w:cs="Times New Roman"/>
          <w:b/>
          <w:bCs/>
          <w:sz w:val="22"/>
          <w:szCs w:val="22"/>
        </w:rPr>
        <w:t xml:space="preserve"> document</w:t>
      </w:r>
      <w:r w:rsidRPr="00567DC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567DC8">
        <w:rPr>
          <w:rFonts w:ascii="Times New Roman" w:hAnsi="Times New Roman" w:cs="Times New Roman"/>
          <w:b/>
          <w:bCs/>
          <w:sz w:val="18"/>
          <w:szCs w:val="18"/>
        </w:rPr>
        <w:t xml:space="preserve">as </w:t>
      </w:r>
      <w:r w:rsidRPr="00567DC8">
        <w:rPr>
          <w:rFonts w:ascii="Times New Roman" w:hAnsi="Times New Roman" w:cs="Times New Roman"/>
          <w:b/>
          <w:bCs/>
          <w:color w:val="00B050"/>
          <w:sz w:val="18"/>
          <w:szCs w:val="18"/>
        </w:rPr>
        <w:t xml:space="preserve">“Acceptable” </w:t>
      </w:r>
      <w:r w:rsidRPr="00567DC8">
        <w:rPr>
          <w:rFonts w:ascii="Times New Roman" w:hAnsi="Times New Roman" w:cs="Times New Roman"/>
          <w:b/>
          <w:bCs/>
          <w:sz w:val="18"/>
          <w:szCs w:val="18"/>
        </w:rPr>
        <w:t xml:space="preserve">or </w:t>
      </w:r>
      <w:r w:rsidRPr="00567DC8">
        <w:rPr>
          <w:rFonts w:ascii="Times New Roman" w:hAnsi="Times New Roman" w:cs="Times New Roman"/>
          <w:b/>
          <w:bCs/>
          <w:color w:val="00B0F0"/>
          <w:sz w:val="18"/>
          <w:szCs w:val="18"/>
        </w:rPr>
        <w:t>“No opinion”</w:t>
      </w:r>
      <w:r w:rsidRPr="00567DC8">
        <w:rPr>
          <w:rFonts w:ascii="Times New Roman" w:hAnsi="Times New Roman" w:cs="Times New Roman"/>
          <w:b/>
          <w:bCs/>
          <w:sz w:val="18"/>
          <w:szCs w:val="18"/>
        </w:rPr>
        <w:t xml:space="preserve"> or “</w:t>
      </w:r>
      <w:r w:rsidRPr="00567DC8">
        <w:rPr>
          <w:rFonts w:ascii="Times New Roman" w:hAnsi="Times New Roman" w:cs="Times New Roman"/>
          <w:b/>
          <w:bCs/>
          <w:color w:val="FF0000"/>
          <w:sz w:val="18"/>
          <w:szCs w:val="18"/>
        </w:rPr>
        <w:t xml:space="preserve">Disagree” </w:t>
      </w:r>
      <w:r w:rsidRPr="00567DC8">
        <w:rPr>
          <w:rFonts w:ascii="Times New Roman" w:hAnsi="Times New Roman" w:cs="Times New Roman"/>
          <w:sz w:val="22"/>
          <w:szCs w:val="22"/>
        </w:rPr>
        <w:t>to the above enquiry, by placing a cross in the appropriate box as “X”</w:t>
      </w:r>
      <w:r w:rsidR="00AE7B4A" w:rsidRPr="00567DC8">
        <w:rPr>
          <w:rFonts w:ascii="Times New Roman" w:hAnsi="Times New Roman" w:cs="Times New Roman"/>
          <w:sz w:val="22"/>
          <w:szCs w:val="22"/>
        </w:rPr>
        <w:t>. Also</w:t>
      </w:r>
      <w:r w:rsidR="002F449C" w:rsidRPr="00567DC8">
        <w:rPr>
          <w:rFonts w:ascii="Times New Roman" w:hAnsi="Times New Roman" w:cs="Times New Roman"/>
          <w:sz w:val="22"/>
          <w:szCs w:val="22"/>
        </w:rPr>
        <w:t>,</w:t>
      </w:r>
      <w:r w:rsidR="00AE7B4A" w:rsidRPr="00567DC8">
        <w:rPr>
          <w:rFonts w:ascii="Times New Roman" w:hAnsi="Times New Roman" w:cs="Times New Roman"/>
          <w:sz w:val="22"/>
          <w:szCs w:val="22"/>
        </w:rPr>
        <w:t xml:space="preserve"> please provide your comments and arguments for you position.</w:t>
      </w:r>
    </w:p>
    <w:tbl>
      <w:tblPr>
        <w:tblW w:w="99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2569"/>
        <w:gridCol w:w="376"/>
        <w:gridCol w:w="376"/>
        <w:gridCol w:w="376"/>
        <w:gridCol w:w="5863"/>
      </w:tblGrid>
      <w:tr w:rsidR="00B80783" w:rsidRPr="00567DC8" w14:paraId="659F2C42" w14:textId="77777777" w:rsidTr="00B80783">
        <w:trPr>
          <w:cantSplit/>
          <w:trHeight w:val="1545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extDirection w:val="btLr"/>
            <w:vAlign w:val="center"/>
            <w:hideMark/>
          </w:tcPr>
          <w:p w14:paraId="580C3EBD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t-EE"/>
              </w:rPr>
              <w:t>No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8CFC11C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t-EE"/>
              </w:rPr>
              <w:t>Question/topic</w:t>
            </w: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extDirection w:val="btLr"/>
            <w:vAlign w:val="center"/>
            <w:hideMark/>
          </w:tcPr>
          <w:p w14:paraId="053030F5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val="en-GB" w:eastAsia="et-EE"/>
              </w:rPr>
              <w:t>Acceptable</w:t>
            </w: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extDirection w:val="btLr"/>
            <w:vAlign w:val="center"/>
            <w:hideMark/>
          </w:tcPr>
          <w:p w14:paraId="24D2DC0E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20"/>
                <w:szCs w:val="2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b/>
                <w:bCs/>
                <w:color w:val="00B0F0"/>
                <w:sz w:val="20"/>
                <w:szCs w:val="20"/>
                <w:lang w:val="en-GB" w:eastAsia="et-EE"/>
              </w:rPr>
              <w:t>No opinion</w:t>
            </w: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textDirection w:val="btLr"/>
            <w:vAlign w:val="center"/>
            <w:hideMark/>
          </w:tcPr>
          <w:p w14:paraId="4850CFA4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GB" w:eastAsia="et-EE"/>
              </w:rPr>
              <w:t>Disagree</w:t>
            </w:r>
          </w:p>
        </w:tc>
        <w:tc>
          <w:tcPr>
            <w:tcW w:w="6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F3A9627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t-EE"/>
              </w:rPr>
              <w:t>Comment</w:t>
            </w:r>
          </w:p>
        </w:tc>
      </w:tr>
      <w:tr w:rsidR="00B80783" w:rsidRPr="00567DC8" w14:paraId="005895D3" w14:textId="77777777" w:rsidTr="00B80783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1D4DE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009E8" w14:textId="77777777" w:rsidR="00B80783" w:rsidRPr="00567DC8" w:rsidRDefault="00B80783" w:rsidP="00B80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General concept of Baltic load-frequency control as described in paragraph 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91180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13E09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58D46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9A480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</w:tr>
      <w:tr w:rsidR="00B80783" w:rsidRPr="00567DC8" w14:paraId="4A419C14" w14:textId="77777777" w:rsidTr="00B80783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87287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E8BB2" w14:textId="77777777" w:rsidR="00B80783" w:rsidRPr="00567DC8" w:rsidRDefault="00B80783" w:rsidP="00B80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FCR prequalification concept as described in paragraph 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20E0B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1A8CB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543B2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2D63C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</w:tr>
      <w:tr w:rsidR="00B80783" w:rsidRPr="00567DC8" w14:paraId="58DB7891" w14:textId="77777777" w:rsidTr="00B80783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D94C4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0F373" w14:textId="77777777" w:rsidR="00B80783" w:rsidRPr="00567DC8" w:rsidRDefault="00B80783" w:rsidP="00B80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aFRR and mFRR characteristics as described in paragraph 6.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87139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C67A8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16A9B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3763B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</w:tr>
      <w:tr w:rsidR="00B80783" w:rsidRPr="00567DC8" w14:paraId="7729DB63" w14:textId="77777777" w:rsidTr="00B80783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D4949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163F6" w14:textId="77777777" w:rsidR="00B80783" w:rsidRPr="00567DC8" w:rsidRDefault="00B80783" w:rsidP="00B80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aFRR and mFRR prequalification concept as described in paragraph 6.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4CAAF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047DB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183D0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A8194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</w:tr>
      <w:tr w:rsidR="00B80783" w:rsidRPr="00567DC8" w14:paraId="5B2BDAA7" w14:textId="77777777" w:rsidTr="00B80783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24FE4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F9918" w14:textId="77777777" w:rsidR="00B80783" w:rsidRPr="00567DC8" w:rsidRDefault="00B80783" w:rsidP="00B80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aFRR and mFRR dimensioning concept as described in paragraph 6.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1218E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13DE4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05706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7837A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</w:tr>
      <w:tr w:rsidR="00B80783" w:rsidRPr="00567DC8" w14:paraId="0888F566" w14:textId="77777777" w:rsidTr="00B80783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011C2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61831" w14:textId="77777777" w:rsidR="00B80783" w:rsidRPr="00567DC8" w:rsidRDefault="00B80783" w:rsidP="00B80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Baltic aFRR balancing energy market concept as described in paragraph 7.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AEC0A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E061C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D4F25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1F24A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</w:tr>
      <w:tr w:rsidR="00B80783" w:rsidRPr="00567DC8" w14:paraId="163EF7F8" w14:textId="77777777" w:rsidTr="00B80783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B0ED8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51E34" w14:textId="77777777" w:rsidR="00B80783" w:rsidRPr="00567DC8" w:rsidRDefault="00B80783" w:rsidP="00B80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Baltic mFRR balancing energy market concept as described in paragraph 7.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49165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ACE18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1590B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1CB3E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</w:tr>
      <w:tr w:rsidR="00B80783" w:rsidRPr="00567DC8" w14:paraId="4A9948E3" w14:textId="77777777" w:rsidTr="00B80783">
        <w:trPr>
          <w:trHeight w:val="120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BB4E5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779D4" w14:textId="77777777" w:rsidR="00B80783" w:rsidRPr="00567DC8" w:rsidRDefault="00B80783" w:rsidP="00B80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 xml:space="preserve">Balancing capacity market objective and high-level concept as defined in paragraph 8.1 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97C2E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DB31A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C9D60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E36CD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</w:tr>
      <w:tr w:rsidR="00B80783" w:rsidRPr="00567DC8" w14:paraId="69203A1D" w14:textId="77777777" w:rsidTr="00893078">
        <w:trPr>
          <w:trHeight w:val="120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E1450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E37D2" w14:textId="77777777" w:rsidR="00B80783" w:rsidRPr="00567DC8" w:rsidRDefault="00B80783" w:rsidP="00B80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Baltic balancing capacity markets prequalification processes concept as described in paragraph 8.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06FBF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BC0E9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49245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C42EB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</w:tr>
      <w:tr w:rsidR="00B80783" w:rsidRPr="00567DC8" w14:paraId="25705CDB" w14:textId="77777777" w:rsidTr="00893078">
        <w:trPr>
          <w:trHeight w:val="15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5769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lastRenderedPageBreak/>
              <w:t>1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07B3" w14:textId="77777777" w:rsidR="00B80783" w:rsidRPr="00567DC8" w:rsidRDefault="00B80783" w:rsidP="00B80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Market-based cross-zonal capacity allocation for Baltic LFC block concept as described in paragraph 8.4.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2C7A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24FB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670CD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241E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</w:tr>
      <w:tr w:rsidR="00B80783" w:rsidRPr="00567DC8" w14:paraId="183C3837" w14:textId="77777777" w:rsidTr="00893078">
        <w:trPr>
          <w:trHeight w:val="900"/>
        </w:trPr>
        <w:tc>
          <w:tcPr>
            <w:tcW w:w="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6FBBF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11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4C573" w14:textId="77777777" w:rsidR="00B80783" w:rsidRPr="00567DC8" w:rsidRDefault="00B80783" w:rsidP="00B80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Balancing capacity market framework concept as described in paragraph 8.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7984F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AC5C6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203D1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915F5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</w:tr>
      <w:tr w:rsidR="00B80783" w:rsidRPr="00567DC8" w14:paraId="5A765696" w14:textId="77777777" w:rsidTr="00B80783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55226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D502C" w14:textId="77777777" w:rsidR="00B80783" w:rsidRPr="00567DC8" w:rsidRDefault="00B80783" w:rsidP="00B80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FCR capacity market concept as described in paragraph 8.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9960E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E6A68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4F105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F3378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</w:tr>
      <w:tr w:rsidR="00B80783" w:rsidRPr="00567DC8" w14:paraId="5A2BBD66" w14:textId="77777777" w:rsidTr="00B80783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4AA16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1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DCF8E" w14:textId="77777777" w:rsidR="00B80783" w:rsidRPr="00567DC8" w:rsidRDefault="00B80783" w:rsidP="00B80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aFRR capacity market concept as described in paragraph 8.7.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051F3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4CF8A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AA923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792E9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</w:tr>
      <w:tr w:rsidR="00B80783" w:rsidRPr="00567DC8" w14:paraId="044A5F1D" w14:textId="77777777" w:rsidTr="00B80783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DDA34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1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8E92A" w14:textId="77777777" w:rsidR="00B80783" w:rsidRPr="00567DC8" w:rsidRDefault="00B80783" w:rsidP="00B80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mFRR capacity market concept as described in paragraph 8.7.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5B5CA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BF5CE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19722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FCF24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</w:tr>
      <w:tr w:rsidR="00B80783" w:rsidRPr="00567DC8" w14:paraId="2D547EFC" w14:textId="77777777" w:rsidTr="00B80783">
        <w:trPr>
          <w:trHeight w:val="150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F9681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1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DAAD5" w14:textId="77777777" w:rsidR="00B80783" w:rsidRPr="00567DC8" w:rsidRDefault="00B80783" w:rsidP="00B80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Baltic LFC block proposal for exchange and sharing of balancing reserve capacity concept as described in paragraph 8.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F6A4C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DB2EF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6660D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5B16D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</w:tr>
      <w:tr w:rsidR="00B80783" w:rsidRPr="00567DC8" w14:paraId="3938F447" w14:textId="77777777" w:rsidTr="00B80783">
        <w:trPr>
          <w:trHeight w:val="120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861F7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1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30117" w14:textId="77777777" w:rsidR="00B80783" w:rsidRPr="00567DC8" w:rsidRDefault="00B80783" w:rsidP="00B80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Baltic security of supply study for balancing capacities as described in paragraph 8.9.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DD0AE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B90D5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00B55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F6816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</w:tr>
      <w:tr w:rsidR="00B80783" w:rsidRPr="00567DC8" w14:paraId="78F341E2" w14:textId="77777777" w:rsidTr="00B80783">
        <w:trPr>
          <w:trHeight w:val="120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021EE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1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29501" w14:textId="77777777" w:rsidR="00B80783" w:rsidRPr="00567DC8" w:rsidRDefault="00B80783" w:rsidP="00B8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Usage of TSO resources for balancing services as described in paragraph 8.9.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B36A2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BB4A7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E2F4E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9857F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</w:tr>
      <w:tr w:rsidR="00B80783" w:rsidRPr="00567DC8" w14:paraId="697A9A68" w14:textId="77777777" w:rsidTr="00B80783">
        <w:trPr>
          <w:trHeight w:val="210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378C2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1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C757A" w14:textId="77777777" w:rsidR="00B80783" w:rsidRPr="00567DC8" w:rsidRDefault="00B80783" w:rsidP="00B80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What measures are necessary in addition to those that are described in paragraph 8.3 to ensure that BSPs shall prequalify their resources by the end of 2023?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3C2B3" w14:textId="77777777" w:rsidR="00B80783" w:rsidRPr="00567DC8" w:rsidRDefault="00B80783" w:rsidP="00B80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1571F" w14:textId="77777777" w:rsidR="00B80783" w:rsidRPr="00567DC8" w:rsidRDefault="00B80783" w:rsidP="00B80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8111C" w14:textId="77777777" w:rsidR="00B80783" w:rsidRPr="00567DC8" w:rsidRDefault="00B80783" w:rsidP="00B80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538A2" w14:textId="77777777" w:rsidR="00B80783" w:rsidRPr="00567DC8" w:rsidRDefault="00B80783" w:rsidP="00B80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</w:tr>
    </w:tbl>
    <w:p w14:paraId="4D26D90C" w14:textId="142A4432" w:rsidR="00B80783" w:rsidRPr="00567DC8" w:rsidRDefault="00B80783" w:rsidP="00B80783">
      <w:pPr>
        <w:ind w:left="-426"/>
        <w:jc w:val="both"/>
        <w:rPr>
          <w:rFonts w:ascii="Times New Roman" w:hAnsi="Times New Roman" w:cs="Times New Roman"/>
          <w:color w:val="767171" w:themeColor="background2" w:themeShade="80"/>
        </w:rPr>
      </w:pPr>
    </w:p>
    <w:p w14:paraId="3486F287" w14:textId="77777777" w:rsidR="00B80783" w:rsidRPr="00567DC8" w:rsidRDefault="00B80783">
      <w:pPr>
        <w:rPr>
          <w:rFonts w:ascii="Times New Roman" w:hAnsi="Times New Roman" w:cs="Times New Roman"/>
          <w:color w:val="767171" w:themeColor="background2" w:themeShade="80"/>
        </w:rPr>
      </w:pPr>
      <w:r w:rsidRPr="00567DC8">
        <w:rPr>
          <w:rFonts w:ascii="Times New Roman" w:hAnsi="Times New Roman" w:cs="Times New Roman"/>
          <w:color w:val="767171" w:themeColor="background2" w:themeShade="80"/>
        </w:rPr>
        <w:br w:type="page"/>
      </w:r>
    </w:p>
    <w:p w14:paraId="7562A14E" w14:textId="5A105401" w:rsidR="00347012" w:rsidRPr="00567DC8" w:rsidRDefault="34960E13" w:rsidP="03688ACB">
      <w:pPr>
        <w:spacing w:after="0"/>
        <w:rPr>
          <w:rFonts w:ascii="Times New Roman" w:hAnsi="Times New Roman" w:cs="Times New Roman"/>
          <w:lang w:val="en-GB"/>
        </w:rPr>
      </w:pPr>
      <w:r w:rsidRPr="00567DC8">
        <w:rPr>
          <w:rFonts w:ascii="Times New Roman" w:hAnsi="Times New Roman" w:cs="Times New Roman"/>
          <w:lang w:val="en-GB"/>
        </w:rPr>
        <w:lastRenderedPageBreak/>
        <w:t xml:space="preserve">In case stakeholders have comments on chapters that have not been provided above, they can provide the comment with the reference to the chapter in the </w:t>
      </w:r>
      <w:r w:rsidR="250E95B4" w:rsidRPr="00567DC8">
        <w:rPr>
          <w:rFonts w:ascii="Times New Roman" w:hAnsi="Times New Roman" w:cs="Times New Roman"/>
          <w:lang w:val="en-GB"/>
        </w:rPr>
        <w:t>table below. Add rows if there are more comments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155"/>
        <w:gridCol w:w="8348"/>
      </w:tblGrid>
      <w:tr w:rsidR="42CA2596" w:rsidRPr="00567DC8" w14:paraId="7B3A9C8E" w14:textId="77777777" w:rsidTr="00B80783">
        <w:tc>
          <w:tcPr>
            <w:tcW w:w="1155" w:type="dxa"/>
          </w:tcPr>
          <w:p w14:paraId="6A21FCD5" w14:textId="1BFA8562" w:rsidR="329B7DDD" w:rsidRPr="00567DC8" w:rsidRDefault="329B7DDD" w:rsidP="6D993864">
            <w:pPr>
              <w:pStyle w:val="NormalWeb"/>
              <w:rPr>
                <w:sz w:val="22"/>
                <w:szCs w:val="22"/>
                <w:lang w:val="en-GB"/>
              </w:rPr>
            </w:pPr>
            <w:r w:rsidRPr="00567DC8">
              <w:rPr>
                <w:sz w:val="22"/>
                <w:szCs w:val="22"/>
                <w:lang w:val="en-GB"/>
              </w:rPr>
              <w:t>No of chapter</w:t>
            </w:r>
          </w:p>
        </w:tc>
        <w:tc>
          <w:tcPr>
            <w:tcW w:w="8348" w:type="dxa"/>
          </w:tcPr>
          <w:p w14:paraId="40F12E12" w14:textId="6D4E8CF8" w:rsidR="329B7DDD" w:rsidRPr="00567DC8" w:rsidRDefault="329B7DDD" w:rsidP="42CA2596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sz w:val="32"/>
                <w:szCs w:val="32"/>
                <w:lang w:val="en-GB"/>
              </w:rPr>
            </w:pPr>
            <w:r w:rsidRPr="00567DC8">
              <w:rPr>
                <w:b/>
                <w:bCs/>
                <w:sz w:val="32"/>
                <w:szCs w:val="32"/>
                <w:lang w:val="en-GB"/>
              </w:rPr>
              <w:t>General comments</w:t>
            </w:r>
          </w:p>
          <w:p w14:paraId="1EE434EB" w14:textId="26EA6A64" w:rsidR="42CA2596" w:rsidRPr="00567DC8" w:rsidRDefault="42CA2596" w:rsidP="42CA2596">
            <w:pPr>
              <w:pStyle w:val="NormalWeb"/>
              <w:rPr>
                <w:sz w:val="22"/>
                <w:szCs w:val="22"/>
                <w:lang w:val="en-GB"/>
              </w:rPr>
            </w:pPr>
          </w:p>
        </w:tc>
      </w:tr>
      <w:tr w:rsidR="42CA2596" w:rsidRPr="00567DC8" w14:paraId="66CFF6BE" w14:textId="77777777" w:rsidTr="00B80783">
        <w:tc>
          <w:tcPr>
            <w:tcW w:w="1155" w:type="dxa"/>
          </w:tcPr>
          <w:p w14:paraId="646D1A44" w14:textId="623DF63B" w:rsidR="42CA2596" w:rsidRPr="00567DC8" w:rsidRDefault="42CA2596" w:rsidP="6D993864">
            <w:pPr>
              <w:pStyle w:val="NormalWeb"/>
              <w:rPr>
                <w:sz w:val="22"/>
                <w:szCs w:val="22"/>
                <w:lang w:val="en-GB"/>
              </w:rPr>
            </w:pPr>
          </w:p>
        </w:tc>
        <w:tc>
          <w:tcPr>
            <w:tcW w:w="8348" w:type="dxa"/>
          </w:tcPr>
          <w:p w14:paraId="55766844" w14:textId="157F977A" w:rsidR="42CA2596" w:rsidRPr="00567DC8" w:rsidRDefault="42CA2596" w:rsidP="6D993864">
            <w:pPr>
              <w:pStyle w:val="NormalWeb"/>
              <w:rPr>
                <w:sz w:val="22"/>
                <w:szCs w:val="22"/>
                <w:lang w:val="en-GB"/>
              </w:rPr>
            </w:pPr>
          </w:p>
        </w:tc>
      </w:tr>
      <w:tr w:rsidR="42CA2596" w:rsidRPr="00567DC8" w14:paraId="662AA9F7" w14:textId="77777777" w:rsidTr="00B80783">
        <w:tc>
          <w:tcPr>
            <w:tcW w:w="1155" w:type="dxa"/>
          </w:tcPr>
          <w:p w14:paraId="47B2BD98" w14:textId="7A700927" w:rsidR="42CA2596" w:rsidRPr="00567DC8" w:rsidRDefault="42CA2596" w:rsidP="6D993864">
            <w:pPr>
              <w:pStyle w:val="NormalWeb"/>
              <w:rPr>
                <w:sz w:val="22"/>
                <w:szCs w:val="22"/>
                <w:lang w:val="en-GB"/>
              </w:rPr>
            </w:pPr>
          </w:p>
        </w:tc>
        <w:tc>
          <w:tcPr>
            <w:tcW w:w="8348" w:type="dxa"/>
          </w:tcPr>
          <w:p w14:paraId="76C4EADF" w14:textId="157F977A" w:rsidR="42CA2596" w:rsidRPr="00567DC8" w:rsidRDefault="42CA2596" w:rsidP="6D993864">
            <w:pPr>
              <w:pStyle w:val="NormalWeb"/>
              <w:rPr>
                <w:sz w:val="22"/>
                <w:szCs w:val="22"/>
                <w:lang w:val="en-GB"/>
              </w:rPr>
            </w:pPr>
          </w:p>
        </w:tc>
      </w:tr>
    </w:tbl>
    <w:p w14:paraId="0670AD5A" w14:textId="77777777" w:rsidR="00DF24F0" w:rsidRPr="00567DC8" w:rsidRDefault="00DF24F0" w:rsidP="6D993864">
      <w:pPr>
        <w:pStyle w:val="NormalWeb"/>
        <w:spacing w:before="0" w:beforeAutospacing="0" w:after="0" w:afterAutospacing="0"/>
        <w:jc w:val="both"/>
        <w:rPr>
          <w:color w:val="767171" w:themeColor="background2" w:themeShade="80"/>
          <w:sz w:val="22"/>
          <w:szCs w:val="22"/>
          <w:lang w:val="en-GB"/>
        </w:rPr>
      </w:pPr>
    </w:p>
    <w:p w14:paraId="3BC426C3" w14:textId="77777777" w:rsidR="000061DF" w:rsidRPr="00567DC8" w:rsidRDefault="000061DF" w:rsidP="6D993864">
      <w:pPr>
        <w:pStyle w:val="NormalWeb"/>
        <w:spacing w:before="0" w:beforeAutospacing="0" w:after="0" w:afterAutospacing="0"/>
        <w:jc w:val="both"/>
        <w:rPr>
          <w:sz w:val="28"/>
          <w:szCs w:val="28"/>
          <w:lang w:val="en-GB"/>
        </w:rPr>
      </w:pPr>
    </w:p>
    <w:p w14:paraId="3003BCC0" w14:textId="70DB14DF" w:rsidR="00F551C7" w:rsidRPr="00567DC8" w:rsidRDefault="00F551C7" w:rsidP="007B0135">
      <w:pPr>
        <w:jc w:val="both"/>
        <w:rPr>
          <w:rFonts w:ascii="Times New Roman" w:hAnsi="Times New Roman" w:cs="Times New Roman"/>
          <w:lang w:val="en-GB" w:eastAsia="en-GB"/>
        </w:rPr>
      </w:pPr>
      <w:r w:rsidRPr="00567DC8">
        <w:rPr>
          <w:rFonts w:ascii="Times New Roman" w:hAnsi="Times New Roman" w:cs="Times New Roman"/>
          <w:b/>
          <w:bCs/>
          <w:lang w:val="en-GB" w:eastAsia="en-GB"/>
        </w:rPr>
        <w:t>Please provide your answers to the questions</w:t>
      </w:r>
      <w:r w:rsidR="000061DF" w:rsidRPr="00567DC8">
        <w:rPr>
          <w:rFonts w:ascii="Times New Roman" w:hAnsi="Times New Roman" w:cs="Times New Roman"/>
          <w:b/>
          <w:bCs/>
          <w:lang w:val="en-GB" w:eastAsia="en-GB"/>
        </w:rPr>
        <w:t xml:space="preserve"> </w:t>
      </w:r>
      <w:r w:rsidRPr="00567DC8">
        <w:rPr>
          <w:rFonts w:ascii="Times New Roman" w:hAnsi="Times New Roman" w:cs="Times New Roman"/>
          <w:b/>
          <w:bCs/>
          <w:lang w:val="en-GB" w:eastAsia="en-GB"/>
        </w:rPr>
        <w:t>(preferably in English)</w:t>
      </w:r>
      <w:r w:rsidR="00347012" w:rsidRPr="00567DC8">
        <w:rPr>
          <w:rFonts w:ascii="Times New Roman" w:hAnsi="Times New Roman" w:cs="Times New Roman"/>
          <w:b/>
          <w:bCs/>
          <w:lang w:val="en-GB" w:eastAsia="en-GB"/>
        </w:rPr>
        <w:t xml:space="preserve"> until </w:t>
      </w:r>
      <w:r w:rsidR="00DC314C" w:rsidRPr="00567DC8">
        <w:rPr>
          <w:rFonts w:ascii="Times New Roman" w:hAnsi="Times New Roman" w:cs="Times New Roman"/>
          <w:b/>
          <w:bCs/>
          <w:lang w:val="en-GB" w:eastAsia="en-GB"/>
        </w:rPr>
        <w:t>30.10.2020</w:t>
      </w:r>
      <w:r w:rsidR="00347012" w:rsidRPr="00567DC8">
        <w:rPr>
          <w:rFonts w:ascii="Times New Roman" w:hAnsi="Times New Roman" w:cs="Times New Roman"/>
          <w:b/>
          <w:bCs/>
          <w:lang w:val="en-GB" w:eastAsia="en-GB"/>
        </w:rPr>
        <w:t xml:space="preserve"> by email to:</w:t>
      </w:r>
    </w:p>
    <w:p w14:paraId="31FB92A0" w14:textId="31B32E61" w:rsidR="00A00962" w:rsidRPr="00B63C58" w:rsidRDefault="008B0480" w:rsidP="03688ACB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  <w:lang w:val="en-GB" w:eastAsia="en-GB"/>
        </w:rPr>
      </w:pPr>
      <w:r w:rsidRPr="00567DC8">
        <w:rPr>
          <w:rFonts w:ascii="Times New Roman" w:hAnsi="Times New Roman" w:cs="Times New Roman"/>
          <w:lang w:val="en-GB" w:eastAsia="en-GB"/>
        </w:rPr>
        <w:t xml:space="preserve">Elering AS </w:t>
      </w:r>
      <w:r w:rsidR="004D4E17" w:rsidRPr="00567DC8">
        <w:rPr>
          <w:rFonts w:ascii="Times New Roman" w:hAnsi="Times New Roman" w:cs="Times New Roman"/>
          <w:lang w:val="en-GB" w:eastAsia="en-GB"/>
        </w:rPr>
        <w:t xml:space="preserve">– </w:t>
      </w:r>
      <w:r w:rsidR="00A00962" w:rsidRPr="00567DC8">
        <w:rPr>
          <w:rFonts w:ascii="Times New Roman" w:hAnsi="Times New Roman" w:cs="Times New Roman"/>
          <w:lang w:val="en-GB" w:eastAsia="en-GB"/>
        </w:rPr>
        <w:t xml:space="preserve">Tarmo Rähmonen </w:t>
      </w:r>
      <w:hyperlink r:id="rId11" w:history="1">
        <w:r w:rsidR="00B63C58" w:rsidRPr="00EB5A9D">
          <w:rPr>
            <w:rStyle w:val="Hyperlink"/>
            <w:rFonts w:ascii="Times New Roman" w:hAnsi="Times New Roman" w:cs="Times New Roman"/>
            <w:lang w:val="en-GB" w:eastAsia="en-GB"/>
          </w:rPr>
          <w:t>Tarmo.Rahmonen@elering.ee</w:t>
        </w:r>
      </w:hyperlink>
    </w:p>
    <w:p w14:paraId="36F22750" w14:textId="605F6B1A" w:rsidR="00B63C58" w:rsidRPr="00B63C58" w:rsidRDefault="00A00962" w:rsidP="00B63C58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lang w:val="en-GB"/>
        </w:rPr>
      </w:pPr>
      <w:r w:rsidRPr="00567DC8">
        <w:rPr>
          <w:rFonts w:ascii="Times New Roman" w:hAnsi="Times New Roman" w:cs="Times New Roman"/>
          <w:lang w:val="en-GB"/>
        </w:rPr>
        <w:t>AS “</w:t>
      </w:r>
      <w:proofErr w:type="spellStart"/>
      <w:r w:rsidRPr="00567DC8">
        <w:rPr>
          <w:rFonts w:ascii="Times New Roman" w:hAnsi="Times New Roman" w:cs="Times New Roman"/>
          <w:lang w:val="en-GB"/>
        </w:rPr>
        <w:t>Augstsprieguma</w:t>
      </w:r>
      <w:proofErr w:type="spellEnd"/>
      <w:r w:rsidRPr="00567DC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67DC8">
        <w:rPr>
          <w:rFonts w:ascii="Times New Roman" w:hAnsi="Times New Roman" w:cs="Times New Roman"/>
          <w:lang w:val="en-GB"/>
        </w:rPr>
        <w:t>tīkls</w:t>
      </w:r>
      <w:proofErr w:type="spellEnd"/>
      <w:r w:rsidRPr="00567DC8">
        <w:rPr>
          <w:rFonts w:ascii="Times New Roman" w:hAnsi="Times New Roman" w:cs="Times New Roman"/>
          <w:lang w:val="en-GB"/>
        </w:rPr>
        <w:t>” –</w:t>
      </w:r>
      <w:r w:rsidR="00B63C5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B63C58" w:rsidRPr="00B63C58">
        <w:rPr>
          <w:rFonts w:ascii="Times New Roman" w:hAnsi="Times New Roman" w:cs="Times New Roman"/>
          <w:lang w:val="en-GB"/>
        </w:rPr>
        <w:t>Ivars</w:t>
      </w:r>
      <w:proofErr w:type="spellEnd"/>
      <w:r w:rsidR="00B63C58" w:rsidRPr="00B63C58">
        <w:rPr>
          <w:rFonts w:ascii="Times New Roman" w:hAnsi="Times New Roman" w:cs="Times New Roman"/>
          <w:lang w:val="en-GB"/>
        </w:rPr>
        <w:t xml:space="preserve"> Moisejs </w:t>
      </w:r>
      <w:hyperlink r:id="rId12" w:history="1">
        <w:r w:rsidR="00B63C58" w:rsidRPr="00EB5A9D">
          <w:rPr>
            <w:rStyle w:val="Hyperlink"/>
            <w:rFonts w:ascii="Times New Roman" w:hAnsi="Times New Roman" w:cs="Times New Roman"/>
            <w:lang w:val="en-GB"/>
          </w:rPr>
          <w:t>Ivars.Moisejs@ast.lv</w:t>
        </w:r>
      </w:hyperlink>
    </w:p>
    <w:p w14:paraId="44D01D61" w14:textId="6E098FCE" w:rsidR="00A00962" w:rsidRDefault="00A00962" w:rsidP="4A026407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lang w:val="en-GB" w:eastAsia="en-GB"/>
        </w:rPr>
      </w:pPr>
      <w:r w:rsidRPr="00567DC8">
        <w:rPr>
          <w:rFonts w:ascii="Times New Roman" w:hAnsi="Times New Roman" w:cs="Times New Roman"/>
          <w:lang w:val="en-GB" w:eastAsia="en-GB"/>
        </w:rPr>
        <w:t xml:space="preserve">LITGRID AB – </w:t>
      </w:r>
      <w:r w:rsidR="00F935C0" w:rsidRPr="00567DC8">
        <w:rPr>
          <w:rFonts w:ascii="Times New Roman" w:hAnsi="Times New Roman" w:cs="Times New Roman"/>
          <w:lang w:val="en-GB" w:eastAsia="en-GB"/>
        </w:rPr>
        <w:t>Donatas Matelionis</w:t>
      </w:r>
      <w:r w:rsidR="279566F5" w:rsidRPr="00567DC8">
        <w:rPr>
          <w:rFonts w:ascii="Times New Roman" w:hAnsi="Times New Roman" w:cs="Times New Roman"/>
          <w:lang w:val="en-GB" w:eastAsia="en-GB"/>
        </w:rPr>
        <w:t xml:space="preserve"> </w:t>
      </w:r>
      <w:hyperlink r:id="rId13" w:history="1">
        <w:r w:rsidR="00B63C58" w:rsidRPr="00EB5A9D">
          <w:rPr>
            <w:rStyle w:val="Hyperlink"/>
            <w:rFonts w:ascii="Times New Roman" w:hAnsi="Times New Roman" w:cs="Times New Roman"/>
            <w:lang w:val="en-GB" w:eastAsia="en-GB"/>
          </w:rPr>
          <w:t>Donatas.Matelionis@litgrid.eu</w:t>
        </w:r>
      </w:hyperlink>
    </w:p>
    <w:p w14:paraId="183F90DF" w14:textId="77777777" w:rsidR="00B63C58" w:rsidRDefault="00B63C58" w:rsidP="4A026407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lang w:val="en-GB" w:eastAsia="en-GB"/>
        </w:rPr>
      </w:pPr>
    </w:p>
    <w:p w14:paraId="25C8243C" w14:textId="77777777" w:rsidR="008B0480" w:rsidRPr="00567DC8" w:rsidRDefault="008B0480" w:rsidP="007B0135">
      <w:pPr>
        <w:pStyle w:val="ListParagraph"/>
        <w:spacing w:after="0" w:line="240" w:lineRule="auto"/>
        <w:jc w:val="both"/>
        <w:rPr>
          <w:rFonts w:ascii="Times New Roman" w:hAnsi="Times New Roman" w:cs="Times New Roman"/>
          <w:lang w:val="en-GB" w:eastAsia="en-GB"/>
        </w:rPr>
      </w:pPr>
    </w:p>
    <w:p w14:paraId="1A6CDE7B" w14:textId="01B1F5C4" w:rsidR="00F551C7" w:rsidRPr="00567DC8" w:rsidRDefault="00F551C7" w:rsidP="007B0135">
      <w:pPr>
        <w:spacing w:after="0" w:line="240" w:lineRule="auto"/>
        <w:jc w:val="both"/>
        <w:rPr>
          <w:rFonts w:ascii="Times New Roman" w:hAnsi="Times New Roman" w:cs="Times New Roman"/>
          <w:lang w:val="en-GB" w:eastAsia="en-GB"/>
        </w:rPr>
      </w:pPr>
      <w:r w:rsidRPr="00567DC8">
        <w:rPr>
          <w:rFonts w:ascii="Times New Roman" w:hAnsi="Times New Roman" w:cs="Times New Roman"/>
          <w:lang w:val="en-GB" w:eastAsia="en-GB"/>
        </w:rPr>
        <w:t>Should you have any questions please contact</w:t>
      </w:r>
      <w:r w:rsidR="008B0480" w:rsidRPr="00567DC8">
        <w:rPr>
          <w:rFonts w:ascii="Times New Roman" w:hAnsi="Times New Roman" w:cs="Times New Roman"/>
          <w:lang w:val="en-GB" w:eastAsia="en-GB"/>
        </w:rPr>
        <w:t xml:space="preserve"> the respective representatives listed above.</w:t>
      </w:r>
    </w:p>
    <w:p w14:paraId="1B233061" w14:textId="77777777" w:rsidR="00F551C7" w:rsidRPr="00567DC8" w:rsidRDefault="00F551C7" w:rsidP="6D993864">
      <w:pPr>
        <w:pStyle w:val="NormalWeb"/>
        <w:spacing w:before="0" w:beforeAutospacing="0" w:after="0" w:afterAutospacing="0"/>
        <w:jc w:val="both"/>
        <w:rPr>
          <w:sz w:val="28"/>
          <w:szCs w:val="28"/>
          <w:lang w:val="en-GB"/>
        </w:rPr>
      </w:pPr>
    </w:p>
    <w:sectPr w:rsidR="00F551C7" w:rsidRPr="00567DC8" w:rsidSect="00A172F7">
      <w:headerReference w:type="default" r:id="rId14"/>
      <w:headerReference w:type="first" r:id="rId15"/>
      <w:pgSz w:w="12240" w:h="15840"/>
      <w:pgMar w:top="1417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C7DC7" w14:textId="77777777" w:rsidR="00C42A0B" w:rsidRDefault="00C42A0B" w:rsidP="00A66600">
      <w:pPr>
        <w:spacing w:after="0" w:line="240" w:lineRule="auto"/>
      </w:pPr>
      <w:r>
        <w:separator/>
      </w:r>
    </w:p>
  </w:endnote>
  <w:endnote w:type="continuationSeparator" w:id="0">
    <w:p w14:paraId="6889EEA5" w14:textId="77777777" w:rsidR="00C42A0B" w:rsidRDefault="00C42A0B" w:rsidP="00A66600">
      <w:pPr>
        <w:spacing w:after="0" w:line="240" w:lineRule="auto"/>
      </w:pPr>
      <w:r>
        <w:continuationSeparator/>
      </w:r>
    </w:p>
  </w:endnote>
  <w:endnote w:type="continuationNotice" w:id="1">
    <w:p w14:paraId="09BE6BA3" w14:textId="77777777" w:rsidR="00C42A0B" w:rsidRDefault="00C42A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Yu Mincho">
    <w:altName w:val="Yu Gothic"/>
    <w:panose1 w:val="00000000000000000000"/>
    <w:charset w:val="8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FE748" w14:textId="77777777" w:rsidR="00C42A0B" w:rsidRDefault="00C42A0B" w:rsidP="00A66600">
      <w:pPr>
        <w:spacing w:after="0" w:line="240" w:lineRule="auto"/>
      </w:pPr>
      <w:r>
        <w:separator/>
      </w:r>
    </w:p>
  </w:footnote>
  <w:footnote w:type="continuationSeparator" w:id="0">
    <w:p w14:paraId="7ADFFA80" w14:textId="77777777" w:rsidR="00C42A0B" w:rsidRDefault="00C42A0B" w:rsidP="00A66600">
      <w:pPr>
        <w:spacing w:after="0" w:line="240" w:lineRule="auto"/>
      </w:pPr>
      <w:r>
        <w:continuationSeparator/>
      </w:r>
    </w:p>
  </w:footnote>
  <w:footnote w:type="continuationNotice" w:id="1">
    <w:p w14:paraId="14B00962" w14:textId="77777777" w:rsidR="00C42A0B" w:rsidRDefault="00C42A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32"/>
      <w:gridCol w:w="3341"/>
      <w:gridCol w:w="3033"/>
    </w:tblGrid>
    <w:tr w:rsidR="007B0135" w14:paraId="5BDC03F1" w14:textId="77777777" w:rsidTr="00202292">
      <w:tc>
        <w:tcPr>
          <w:tcW w:w="3162" w:type="dxa"/>
          <w:vAlign w:val="center"/>
        </w:tcPr>
        <w:p w14:paraId="28F30494" w14:textId="7D0C1DFA" w:rsidR="007B0135" w:rsidRDefault="007B0135" w:rsidP="00202292">
          <w:pPr>
            <w:pStyle w:val="Header"/>
            <w:jc w:val="center"/>
          </w:pPr>
        </w:p>
      </w:tc>
      <w:tc>
        <w:tcPr>
          <w:tcW w:w="3486" w:type="dxa"/>
          <w:vAlign w:val="center"/>
        </w:tcPr>
        <w:p w14:paraId="0E0373D1" w14:textId="2B330672" w:rsidR="007B0135" w:rsidRDefault="007B0135" w:rsidP="00A66600">
          <w:pPr>
            <w:pStyle w:val="Header"/>
            <w:jc w:val="center"/>
          </w:pPr>
        </w:p>
      </w:tc>
      <w:tc>
        <w:tcPr>
          <w:tcW w:w="3163" w:type="dxa"/>
          <w:vAlign w:val="center"/>
        </w:tcPr>
        <w:p w14:paraId="357EC86E" w14:textId="615383A0" w:rsidR="007B0135" w:rsidRDefault="007B0135" w:rsidP="00A66600">
          <w:pPr>
            <w:pStyle w:val="Header"/>
            <w:jc w:val="center"/>
          </w:pPr>
        </w:p>
      </w:tc>
    </w:tr>
  </w:tbl>
  <w:p w14:paraId="77054C08" w14:textId="2AAB9F43" w:rsidR="007B0135" w:rsidRDefault="007B01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0B7FF" w14:textId="54E705CB" w:rsidR="00835776" w:rsidRDefault="00835776">
    <w:pPr>
      <w:pStyle w:val="Header"/>
    </w:pPr>
    <w:r w:rsidRPr="00835776">
      <w:rPr>
        <w:noProof/>
        <w:lang w:val="et-EE" w:eastAsia="et-EE"/>
      </w:rPr>
      <w:drawing>
        <wp:anchor distT="0" distB="0" distL="114300" distR="114300" simplePos="0" relativeHeight="251658240" behindDoc="0" locked="0" layoutInCell="1" allowOverlap="1" wp14:anchorId="3DD60DE5" wp14:editId="57DFD92A">
          <wp:simplePos x="0" y="0"/>
          <wp:positionH relativeFrom="column">
            <wp:posOffset>0</wp:posOffset>
          </wp:positionH>
          <wp:positionV relativeFrom="paragraph">
            <wp:posOffset>332105</wp:posOffset>
          </wp:positionV>
          <wp:extent cx="1248410" cy="517525"/>
          <wp:effectExtent l="0" t="0" r="889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410" cy="51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5776">
      <w:rPr>
        <w:noProof/>
        <w:lang w:val="et-EE" w:eastAsia="et-EE"/>
      </w:rPr>
      <w:drawing>
        <wp:anchor distT="0" distB="0" distL="114300" distR="114300" simplePos="0" relativeHeight="251658241" behindDoc="0" locked="0" layoutInCell="1" allowOverlap="1" wp14:anchorId="419B0B55" wp14:editId="740E8502">
          <wp:simplePos x="0" y="0"/>
          <wp:positionH relativeFrom="page">
            <wp:posOffset>3734435</wp:posOffset>
          </wp:positionH>
          <wp:positionV relativeFrom="paragraph">
            <wp:posOffset>327660</wp:posOffset>
          </wp:positionV>
          <wp:extent cx="895350" cy="527050"/>
          <wp:effectExtent l="0" t="0" r="0" b="0"/>
          <wp:wrapSquare wrapText="bothSides"/>
          <wp:docPr id="10" name="Picture 10" descr="AST logoti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T logotips"/>
                  <pic:cNvPicPr>
                    <a:picLocks noChangeAspect="1" noChangeArrowheads="1"/>
                  </pic:cNvPicPr>
                </pic:nvPicPr>
                <pic:blipFill rotWithShape="1"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245" b="19024"/>
                  <a:stretch/>
                </pic:blipFill>
                <pic:spPr bwMode="auto">
                  <a:xfrm>
                    <a:off x="0" y="0"/>
                    <a:ext cx="89535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5776">
      <w:rPr>
        <w:noProof/>
        <w:lang w:val="et-EE" w:eastAsia="et-EE"/>
      </w:rPr>
      <w:drawing>
        <wp:anchor distT="0" distB="0" distL="114300" distR="114300" simplePos="0" relativeHeight="251658242" behindDoc="1" locked="0" layoutInCell="1" allowOverlap="1" wp14:anchorId="6C11825A" wp14:editId="76C2B4CC">
          <wp:simplePos x="0" y="0"/>
          <wp:positionH relativeFrom="column">
            <wp:posOffset>5362575</wp:posOffset>
          </wp:positionH>
          <wp:positionV relativeFrom="paragraph">
            <wp:posOffset>172085</wp:posOffset>
          </wp:positionV>
          <wp:extent cx="610235" cy="847725"/>
          <wp:effectExtent l="0" t="0" r="0" b="9525"/>
          <wp:wrapTight wrapText="bothSides">
            <wp:wrapPolygon edited="0">
              <wp:start x="8766" y="0"/>
              <wp:lineTo x="1349" y="2427"/>
              <wp:lineTo x="674" y="7766"/>
              <wp:lineTo x="6069" y="8252"/>
              <wp:lineTo x="3371" y="11164"/>
              <wp:lineTo x="0" y="15533"/>
              <wp:lineTo x="0" y="19416"/>
              <wp:lineTo x="1349" y="20387"/>
              <wp:lineTo x="7417" y="21357"/>
              <wp:lineTo x="12812" y="21357"/>
              <wp:lineTo x="19555" y="20387"/>
              <wp:lineTo x="20903" y="19416"/>
              <wp:lineTo x="20903" y="16018"/>
              <wp:lineTo x="16857" y="10679"/>
              <wp:lineTo x="14835" y="8252"/>
              <wp:lineTo x="20229" y="7766"/>
              <wp:lineTo x="19555" y="1942"/>
              <wp:lineTo x="12137" y="0"/>
              <wp:lineTo x="8766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22" t="31351" r="78346" b="8600"/>
                  <a:stretch/>
                </pic:blipFill>
                <pic:spPr bwMode="auto">
                  <a:xfrm>
                    <a:off x="0" y="0"/>
                    <a:ext cx="61023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37FB"/>
    <w:multiLevelType w:val="hybridMultilevel"/>
    <w:tmpl w:val="9C029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F1D41"/>
    <w:multiLevelType w:val="hybridMultilevel"/>
    <w:tmpl w:val="F3280F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86BA2"/>
    <w:multiLevelType w:val="hybridMultilevel"/>
    <w:tmpl w:val="F3280F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B02A9"/>
    <w:multiLevelType w:val="hybridMultilevel"/>
    <w:tmpl w:val="04C442E0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6442A"/>
    <w:multiLevelType w:val="hybridMultilevel"/>
    <w:tmpl w:val="C6FC25B6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D38A0"/>
    <w:multiLevelType w:val="hybridMultilevel"/>
    <w:tmpl w:val="3D50A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440FE"/>
    <w:multiLevelType w:val="multilevel"/>
    <w:tmpl w:val="F4EC982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563" w:hanging="7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1465C67"/>
    <w:multiLevelType w:val="hybridMultilevel"/>
    <w:tmpl w:val="2CFAD8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1C7AC8"/>
    <w:multiLevelType w:val="hybridMultilevel"/>
    <w:tmpl w:val="F3280F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06D0C"/>
    <w:multiLevelType w:val="hybridMultilevel"/>
    <w:tmpl w:val="7752E010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B3E3E"/>
    <w:multiLevelType w:val="hybridMultilevel"/>
    <w:tmpl w:val="FDD0DFC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D090B"/>
    <w:multiLevelType w:val="hybridMultilevel"/>
    <w:tmpl w:val="41408FDE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707B4"/>
    <w:multiLevelType w:val="hybridMultilevel"/>
    <w:tmpl w:val="CEB8E114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94FF5"/>
    <w:multiLevelType w:val="hybridMultilevel"/>
    <w:tmpl w:val="6CCE7256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E3BA4"/>
    <w:multiLevelType w:val="hybridMultilevel"/>
    <w:tmpl w:val="F3280F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84666"/>
    <w:multiLevelType w:val="hybridMultilevel"/>
    <w:tmpl w:val="0FCA1734"/>
    <w:lvl w:ilvl="0" w:tplc="53EC19B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07845"/>
    <w:multiLevelType w:val="hybridMultilevel"/>
    <w:tmpl w:val="B784F626"/>
    <w:lvl w:ilvl="0" w:tplc="3DFE996A">
      <w:numFmt w:val="bullet"/>
      <w:lvlText w:val="•"/>
      <w:lvlJc w:val="left"/>
      <w:pPr>
        <w:ind w:left="720" w:hanging="720"/>
      </w:pPr>
      <w:rPr>
        <w:rFonts w:ascii="Verdana" w:eastAsiaTheme="minorEastAsi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AA656F"/>
    <w:multiLevelType w:val="hybridMultilevel"/>
    <w:tmpl w:val="F3280F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D67B4"/>
    <w:multiLevelType w:val="hybridMultilevel"/>
    <w:tmpl w:val="D4DCA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B2E45"/>
    <w:multiLevelType w:val="hybridMultilevel"/>
    <w:tmpl w:val="C6FC25B6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F7DE6"/>
    <w:multiLevelType w:val="hybridMultilevel"/>
    <w:tmpl w:val="F3280F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954AA"/>
    <w:multiLevelType w:val="hybridMultilevel"/>
    <w:tmpl w:val="7A1E4BBE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33EC6"/>
    <w:multiLevelType w:val="hybridMultilevel"/>
    <w:tmpl w:val="B5762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722E4"/>
    <w:multiLevelType w:val="hybridMultilevel"/>
    <w:tmpl w:val="1A8603C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5C12F44"/>
    <w:multiLevelType w:val="hybridMultilevel"/>
    <w:tmpl w:val="17C4F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5E1154B"/>
    <w:multiLevelType w:val="hybridMultilevel"/>
    <w:tmpl w:val="3DFC6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944E1"/>
    <w:multiLevelType w:val="hybridMultilevel"/>
    <w:tmpl w:val="682CE348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646D5C"/>
    <w:multiLevelType w:val="hybridMultilevel"/>
    <w:tmpl w:val="7C8C9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283DD7"/>
    <w:multiLevelType w:val="hybridMultilevel"/>
    <w:tmpl w:val="274ABB34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352BC"/>
    <w:multiLevelType w:val="hybridMultilevel"/>
    <w:tmpl w:val="9ECA42D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81376"/>
    <w:multiLevelType w:val="hybridMultilevel"/>
    <w:tmpl w:val="F3280F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F81A48"/>
    <w:multiLevelType w:val="hybridMultilevel"/>
    <w:tmpl w:val="FF842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71631"/>
    <w:multiLevelType w:val="hybridMultilevel"/>
    <w:tmpl w:val="F61421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F395CC4"/>
    <w:multiLevelType w:val="hybridMultilevel"/>
    <w:tmpl w:val="D38AEC92"/>
    <w:lvl w:ilvl="0" w:tplc="56EE7C58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E3CF3"/>
    <w:multiLevelType w:val="hybridMultilevel"/>
    <w:tmpl w:val="A1303A2E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1A64B0"/>
    <w:multiLevelType w:val="hybridMultilevel"/>
    <w:tmpl w:val="F3280F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6760E1"/>
    <w:multiLevelType w:val="hybridMultilevel"/>
    <w:tmpl w:val="E5220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8734B1"/>
    <w:multiLevelType w:val="hybridMultilevel"/>
    <w:tmpl w:val="57B6398C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B739BD"/>
    <w:multiLevelType w:val="hybridMultilevel"/>
    <w:tmpl w:val="DAAC84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37C21"/>
    <w:multiLevelType w:val="hybridMultilevel"/>
    <w:tmpl w:val="C9F67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787342"/>
    <w:multiLevelType w:val="hybridMultilevel"/>
    <w:tmpl w:val="F4C014D6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0B74F5"/>
    <w:multiLevelType w:val="hybridMultilevel"/>
    <w:tmpl w:val="1C6EEE36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8090019">
      <w:start w:val="1"/>
      <w:numFmt w:val="lowerLetter"/>
      <w:lvlText w:val="%2."/>
      <w:lvlJc w:val="left"/>
      <w:pPr>
        <w:ind w:left="1464" w:hanging="360"/>
      </w:pPr>
    </w:lvl>
    <w:lvl w:ilvl="2" w:tplc="0809001B">
      <w:start w:val="1"/>
      <w:numFmt w:val="lowerRoman"/>
      <w:lvlText w:val="%3."/>
      <w:lvlJc w:val="right"/>
      <w:pPr>
        <w:ind w:left="2184" w:hanging="180"/>
      </w:pPr>
    </w:lvl>
    <w:lvl w:ilvl="3" w:tplc="0809000F">
      <w:start w:val="1"/>
      <w:numFmt w:val="decimal"/>
      <w:lvlText w:val="%4."/>
      <w:lvlJc w:val="left"/>
      <w:pPr>
        <w:ind w:left="2904" w:hanging="360"/>
      </w:pPr>
    </w:lvl>
    <w:lvl w:ilvl="4" w:tplc="08090019">
      <w:start w:val="1"/>
      <w:numFmt w:val="lowerLetter"/>
      <w:lvlText w:val="%5."/>
      <w:lvlJc w:val="left"/>
      <w:pPr>
        <w:ind w:left="3624" w:hanging="360"/>
      </w:pPr>
    </w:lvl>
    <w:lvl w:ilvl="5" w:tplc="0809001B">
      <w:start w:val="1"/>
      <w:numFmt w:val="lowerRoman"/>
      <w:lvlText w:val="%6."/>
      <w:lvlJc w:val="right"/>
      <w:pPr>
        <w:ind w:left="4344" w:hanging="180"/>
      </w:pPr>
    </w:lvl>
    <w:lvl w:ilvl="6" w:tplc="0809000F">
      <w:start w:val="1"/>
      <w:numFmt w:val="decimal"/>
      <w:lvlText w:val="%7."/>
      <w:lvlJc w:val="left"/>
      <w:pPr>
        <w:ind w:left="5064" w:hanging="360"/>
      </w:pPr>
    </w:lvl>
    <w:lvl w:ilvl="7" w:tplc="08090019">
      <w:start w:val="1"/>
      <w:numFmt w:val="lowerLetter"/>
      <w:lvlText w:val="%8."/>
      <w:lvlJc w:val="left"/>
      <w:pPr>
        <w:ind w:left="5784" w:hanging="360"/>
      </w:pPr>
    </w:lvl>
    <w:lvl w:ilvl="8" w:tplc="0809001B">
      <w:start w:val="1"/>
      <w:numFmt w:val="lowerRoman"/>
      <w:lvlText w:val="%9."/>
      <w:lvlJc w:val="right"/>
      <w:pPr>
        <w:ind w:left="6504" w:hanging="180"/>
      </w:pPr>
    </w:lvl>
  </w:abstractNum>
  <w:abstractNum w:abstractNumId="42" w15:restartNumberingAfterBreak="0">
    <w:nsid w:val="792B3E2C"/>
    <w:multiLevelType w:val="hybridMultilevel"/>
    <w:tmpl w:val="D5F22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A40B472">
      <w:start w:val="22"/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5D43F1"/>
    <w:multiLevelType w:val="hybridMultilevel"/>
    <w:tmpl w:val="6F50D938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526C46"/>
    <w:multiLevelType w:val="hybridMultilevel"/>
    <w:tmpl w:val="EE920BB2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42"/>
  </w:num>
  <w:num w:numId="4">
    <w:abstractNumId w:val="7"/>
  </w:num>
  <w:num w:numId="5">
    <w:abstractNumId w:val="0"/>
  </w:num>
  <w:num w:numId="6">
    <w:abstractNumId w:val="5"/>
  </w:num>
  <w:num w:numId="7">
    <w:abstractNumId w:val="16"/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</w:num>
  <w:num w:numId="10">
    <w:abstractNumId w:val="12"/>
  </w:num>
  <w:num w:numId="11">
    <w:abstractNumId w:val="40"/>
  </w:num>
  <w:num w:numId="12">
    <w:abstractNumId w:val="21"/>
  </w:num>
  <w:num w:numId="13">
    <w:abstractNumId w:val="28"/>
  </w:num>
  <w:num w:numId="14">
    <w:abstractNumId w:val="11"/>
  </w:num>
  <w:num w:numId="15">
    <w:abstractNumId w:val="44"/>
  </w:num>
  <w:num w:numId="16">
    <w:abstractNumId w:val="37"/>
  </w:num>
  <w:num w:numId="17">
    <w:abstractNumId w:val="29"/>
  </w:num>
  <w:num w:numId="18">
    <w:abstractNumId w:val="23"/>
  </w:num>
  <w:num w:numId="19">
    <w:abstractNumId w:val="9"/>
  </w:num>
  <w:num w:numId="20">
    <w:abstractNumId w:val="13"/>
  </w:num>
  <w:num w:numId="21">
    <w:abstractNumId w:val="32"/>
  </w:num>
  <w:num w:numId="22">
    <w:abstractNumId w:val="24"/>
  </w:num>
  <w:num w:numId="23">
    <w:abstractNumId w:val="26"/>
  </w:num>
  <w:num w:numId="24">
    <w:abstractNumId w:val="43"/>
  </w:num>
  <w:num w:numId="25">
    <w:abstractNumId w:val="34"/>
  </w:num>
  <w:num w:numId="26">
    <w:abstractNumId w:val="15"/>
  </w:num>
  <w:num w:numId="27">
    <w:abstractNumId w:val="38"/>
  </w:num>
  <w:num w:numId="28">
    <w:abstractNumId w:val="1"/>
  </w:num>
  <w:num w:numId="29">
    <w:abstractNumId w:val="14"/>
  </w:num>
  <w:num w:numId="30">
    <w:abstractNumId w:val="8"/>
  </w:num>
  <w:num w:numId="31">
    <w:abstractNumId w:val="35"/>
  </w:num>
  <w:num w:numId="32">
    <w:abstractNumId w:val="30"/>
  </w:num>
  <w:num w:numId="33">
    <w:abstractNumId w:val="17"/>
  </w:num>
  <w:num w:numId="34">
    <w:abstractNumId w:val="2"/>
  </w:num>
  <w:num w:numId="35">
    <w:abstractNumId w:val="20"/>
  </w:num>
  <w:num w:numId="36">
    <w:abstractNumId w:val="22"/>
  </w:num>
  <w:num w:numId="37">
    <w:abstractNumId w:val="27"/>
  </w:num>
  <w:num w:numId="38">
    <w:abstractNumId w:val="39"/>
  </w:num>
  <w:num w:numId="39">
    <w:abstractNumId w:val="25"/>
  </w:num>
  <w:num w:numId="40">
    <w:abstractNumId w:val="19"/>
  </w:num>
  <w:num w:numId="41">
    <w:abstractNumId w:val="4"/>
  </w:num>
  <w:num w:numId="42">
    <w:abstractNumId w:val="33"/>
  </w:num>
  <w:num w:numId="43">
    <w:abstractNumId w:val="36"/>
  </w:num>
  <w:num w:numId="44">
    <w:abstractNumId w:val="3"/>
  </w:num>
  <w:num w:numId="45">
    <w:abstractNumId w:val="10"/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517"/>
    <w:rsid w:val="000061DF"/>
    <w:rsid w:val="00095ABF"/>
    <w:rsid w:val="000A093A"/>
    <w:rsid w:val="000D1396"/>
    <w:rsid w:val="000E6C96"/>
    <w:rsid w:val="00126033"/>
    <w:rsid w:val="001312B6"/>
    <w:rsid w:val="00135F91"/>
    <w:rsid w:val="00142CF4"/>
    <w:rsid w:val="00176A9C"/>
    <w:rsid w:val="001B3C62"/>
    <w:rsid w:val="001C5574"/>
    <w:rsid w:val="001D7F61"/>
    <w:rsid w:val="00202292"/>
    <w:rsid w:val="0020596A"/>
    <w:rsid w:val="00263CAB"/>
    <w:rsid w:val="0027149B"/>
    <w:rsid w:val="00274501"/>
    <w:rsid w:val="00276BF1"/>
    <w:rsid w:val="00282220"/>
    <w:rsid w:val="002A2EAD"/>
    <w:rsid w:val="002A34AA"/>
    <w:rsid w:val="002A38DB"/>
    <w:rsid w:val="002A6F0E"/>
    <w:rsid w:val="002C1E90"/>
    <w:rsid w:val="002E7EF6"/>
    <w:rsid w:val="002F1B67"/>
    <w:rsid w:val="002F2603"/>
    <w:rsid w:val="002F3DDC"/>
    <w:rsid w:val="002F449C"/>
    <w:rsid w:val="002F5624"/>
    <w:rsid w:val="002F63E7"/>
    <w:rsid w:val="00315193"/>
    <w:rsid w:val="0032658D"/>
    <w:rsid w:val="00347012"/>
    <w:rsid w:val="003547C9"/>
    <w:rsid w:val="003557E8"/>
    <w:rsid w:val="00372658"/>
    <w:rsid w:val="00386517"/>
    <w:rsid w:val="00394B8F"/>
    <w:rsid w:val="003A3C86"/>
    <w:rsid w:val="003A678D"/>
    <w:rsid w:val="003B12E3"/>
    <w:rsid w:val="003B364C"/>
    <w:rsid w:val="003B7AC1"/>
    <w:rsid w:val="003C75A9"/>
    <w:rsid w:val="003C7C1E"/>
    <w:rsid w:val="003D0309"/>
    <w:rsid w:val="003D3E3A"/>
    <w:rsid w:val="003E0DD8"/>
    <w:rsid w:val="003F3E71"/>
    <w:rsid w:val="00404D53"/>
    <w:rsid w:val="0041023C"/>
    <w:rsid w:val="00433BE6"/>
    <w:rsid w:val="004340A0"/>
    <w:rsid w:val="00494EE7"/>
    <w:rsid w:val="004B5D58"/>
    <w:rsid w:val="004C5049"/>
    <w:rsid w:val="004D4E17"/>
    <w:rsid w:val="004D590F"/>
    <w:rsid w:val="004F56CC"/>
    <w:rsid w:val="00516474"/>
    <w:rsid w:val="00523274"/>
    <w:rsid w:val="00544C9A"/>
    <w:rsid w:val="00564334"/>
    <w:rsid w:val="00567DC8"/>
    <w:rsid w:val="00595A15"/>
    <w:rsid w:val="005B3185"/>
    <w:rsid w:val="005C64E5"/>
    <w:rsid w:val="006003A3"/>
    <w:rsid w:val="0061261B"/>
    <w:rsid w:val="006138DB"/>
    <w:rsid w:val="00656C19"/>
    <w:rsid w:val="00671580"/>
    <w:rsid w:val="006729CE"/>
    <w:rsid w:val="006756DD"/>
    <w:rsid w:val="00677F53"/>
    <w:rsid w:val="006B0988"/>
    <w:rsid w:val="006C0B72"/>
    <w:rsid w:val="006D0D1E"/>
    <w:rsid w:val="006D4256"/>
    <w:rsid w:val="00714004"/>
    <w:rsid w:val="00723A04"/>
    <w:rsid w:val="007264C8"/>
    <w:rsid w:val="00726D5A"/>
    <w:rsid w:val="0074215F"/>
    <w:rsid w:val="00746438"/>
    <w:rsid w:val="00786986"/>
    <w:rsid w:val="00793A0C"/>
    <w:rsid w:val="007B0135"/>
    <w:rsid w:val="007F3D71"/>
    <w:rsid w:val="00810521"/>
    <w:rsid w:val="00813E6A"/>
    <w:rsid w:val="008156B3"/>
    <w:rsid w:val="0082348B"/>
    <w:rsid w:val="008343AA"/>
    <w:rsid w:val="00835776"/>
    <w:rsid w:val="00851810"/>
    <w:rsid w:val="008568DB"/>
    <w:rsid w:val="00864488"/>
    <w:rsid w:val="00867945"/>
    <w:rsid w:val="008759EC"/>
    <w:rsid w:val="008841B7"/>
    <w:rsid w:val="00885652"/>
    <w:rsid w:val="00887044"/>
    <w:rsid w:val="00893078"/>
    <w:rsid w:val="008A03F6"/>
    <w:rsid w:val="008A20E3"/>
    <w:rsid w:val="008A53CD"/>
    <w:rsid w:val="008A58E8"/>
    <w:rsid w:val="008B0480"/>
    <w:rsid w:val="008E49BD"/>
    <w:rsid w:val="008E6290"/>
    <w:rsid w:val="008F107F"/>
    <w:rsid w:val="00901807"/>
    <w:rsid w:val="00903679"/>
    <w:rsid w:val="009167E3"/>
    <w:rsid w:val="0092132F"/>
    <w:rsid w:val="009266D1"/>
    <w:rsid w:val="00926B6B"/>
    <w:rsid w:val="009337A0"/>
    <w:rsid w:val="00946175"/>
    <w:rsid w:val="00954FBE"/>
    <w:rsid w:val="00955B25"/>
    <w:rsid w:val="00965E3A"/>
    <w:rsid w:val="009741A8"/>
    <w:rsid w:val="00980EF7"/>
    <w:rsid w:val="00990745"/>
    <w:rsid w:val="009A449A"/>
    <w:rsid w:val="009A75EF"/>
    <w:rsid w:val="009A79DB"/>
    <w:rsid w:val="009C69FB"/>
    <w:rsid w:val="009C6E2C"/>
    <w:rsid w:val="009D08BB"/>
    <w:rsid w:val="009D2C5B"/>
    <w:rsid w:val="009E2F8C"/>
    <w:rsid w:val="00A00962"/>
    <w:rsid w:val="00A07A19"/>
    <w:rsid w:val="00A143F5"/>
    <w:rsid w:val="00A16287"/>
    <w:rsid w:val="00A172F7"/>
    <w:rsid w:val="00A22B29"/>
    <w:rsid w:val="00A238C4"/>
    <w:rsid w:val="00A264C9"/>
    <w:rsid w:val="00A64915"/>
    <w:rsid w:val="00A66600"/>
    <w:rsid w:val="00AA1805"/>
    <w:rsid w:val="00AA5BED"/>
    <w:rsid w:val="00AA6E18"/>
    <w:rsid w:val="00AD4626"/>
    <w:rsid w:val="00AE7B4A"/>
    <w:rsid w:val="00B06CD1"/>
    <w:rsid w:val="00B13860"/>
    <w:rsid w:val="00B17188"/>
    <w:rsid w:val="00B2086A"/>
    <w:rsid w:val="00B220BF"/>
    <w:rsid w:val="00B46CC7"/>
    <w:rsid w:val="00B47F23"/>
    <w:rsid w:val="00B63C58"/>
    <w:rsid w:val="00B80783"/>
    <w:rsid w:val="00B84A85"/>
    <w:rsid w:val="00B91CE2"/>
    <w:rsid w:val="00BD0BE0"/>
    <w:rsid w:val="00BE34E1"/>
    <w:rsid w:val="00BE5641"/>
    <w:rsid w:val="00BF5F71"/>
    <w:rsid w:val="00C01420"/>
    <w:rsid w:val="00C10275"/>
    <w:rsid w:val="00C14206"/>
    <w:rsid w:val="00C42A0B"/>
    <w:rsid w:val="00C52315"/>
    <w:rsid w:val="00C55681"/>
    <w:rsid w:val="00C83A68"/>
    <w:rsid w:val="00C94240"/>
    <w:rsid w:val="00CB60CA"/>
    <w:rsid w:val="00CD4A05"/>
    <w:rsid w:val="00CE4319"/>
    <w:rsid w:val="00CE77CB"/>
    <w:rsid w:val="00D00834"/>
    <w:rsid w:val="00D0376D"/>
    <w:rsid w:val="00D4514A"/>
    <w:rsid w:val="00D514B1"/>
    <w:rsid w:val="00D6337B"/>
    <w:rsid w:val="00D848BF"/>
    <w:rsid w:val="00DA3D9D"/>
    <w:rsid w:val="00DC1052"/>
    <w:rsid w:val="00DC314C"/>
    <w:rsid w:val="00DE7A37"/>
    <w:rsid w:val="00DF15DE"/>
    <w:rsid w:val="00DF24F0"/>
    <w:rsid w:val="00DF465C"/>
    <w:rsid w:val="00E043C4"/>
    <w:rsid w:val="00E15916"/>
    <w:rsid w:val="00E225D1"/>
    <w:rsid w:val="00E3700E"/>
    <w:rsid w:val="00E42234"/>
    <w:rsid w:val="00E515BF"/>
    <w:rsid w:val="00E6725E"/>
    <w:rsid w:val="00E67748"/>
    <w:rsid w:val="00E76BA5"/>
    <w:rsid w:val="00E77862"/>
    <w:rsid w:val="00E87F09"/>
    <w:rsid w:val="00E97BD4"/>
    <w:rsid w:val="00ED2B61"/>
    <w:rsid w:val="00EE0BF4"/>
    <w:rsid w:val="00EF648B"/>
    <w:rsid w:val="00F00F77"/>
    <w:rsid w:val="00F021E0"/>
    <w:rsid w:val="00F10FC0"/>
    <w:rsid w:val="00F11645"/>
    <w:rsid w:val="00F17D6C"/>
    <w:rsid w:val="00F26184"/>
    <w:rsid w:val="00F26E77"/>
    <w:rsid w:val="00F33706"/>
    <w:rsid w:val="00F50A66"/>
    <w:rsid w:val="00F551C7"/>
    <w:rsid w:val="00F64CF5"/>
    <w:rsid w:val="00F72794"/>
    <w:rsid w:val="00F738CE"/>
    <w:rsid w:val="00F77DA7"/>
    <w:rsid w:val="00F935C0"/>
    <w:rsid w:val="00FA377B"/>
    <w:rsid w:val="00FB7139"/>
    <w:rsid w:val="00FE00ED"/>
    <w:rsid w:val="0103CCBD"/>
    <w:rsid w:val="017A139C"/>
    <w:rsid w:val="03157C25"/>
    <w:rsid w:val="036325A3"/>
    <w:rsid w:val="03688ACB"/>
    <w:rsid w:val="038B6400"/>
    <w:rsid w:val="03C92182"/>
    <w:rsid w:val="063CBEF2"/>
    <w:rsid w:val="06E47816"/>
    <w:rsid w:val="07EC0AFA"/>
    <w:rsid w:val="081F4E93"/>
    <w:rsid w:val="09AB6228"/>
    <w:rsid w:val="0B301C7B"/>
    <w:rsid w:val="0CA11874"/>
    <w:rsid w:val="0D39CE43"/>
    <w:rsid w:val="0D630F89"/>
    <w:rsid w:val="0D74E252"/>
    <w:rsid w:val="0E793F28"/>
    <w:rsid w:val="0E9637C7"/>
    <w:rsid w:val="0F5664D5"/>
    <w:rsid w:val="0F74B65C"/>
    <w:rsid w:val="1073F883"/>
    <w:rsid w:val="10E6B2D8"/>
    <w:rsid w:val="11131BDF"/>
    <w:rsid w:val="11F11CF9"/>
    <w:rsid w:val="122BF5A9"/>
    <w:rsid w:val="12B0259F"/>
    <w:rsid w:val="133E916F"/>
    <w:rsid w:val="155CC85B"/>
    <w:rsid w:val="15E939CB"/>
    <w:rsid w:val="16ACAC28"/>
    <w:rsid w:val="17DE7667"/>
    <w:rsid w:val="1D4A6291"/>
    <w:rsid w:val="201EBEF5"/>
    <w:rsid w:val="2128D21A"/>
    <w:rsid w:val="21B17280"/>
    <w:rsid w:val="21B90B51"/>
    <w:rsid w:val="21FB5DC3"/>
    <w:rsid w:val="22E278AE"/>
    <w:rsid w:val="233CB676"/>
    <w:rsid w:val="23D5FD2C"/>
    <w:rsid w:val="24329BF6"/>
    <w:rsid w:val="250E95B4"/>
    <w:rsid w:val="26200F61"/>
    <w:rsid w:val="279566F5"/>
    <w:rsid w:val="280EE523"/>
    <w:rsid w:val="28533C9E"/>
    <w:rsid w:val="28E16E54"/>
    <w:rsid w:val="29A33D4E"/>
    <w:rsid w:val="2CA84A98"/>
    <w:rsid w:val="2DA647C9"/>
    <w:rsid w:val="2FCE291E"/>
    <w:rsid w:val="308F147B"/>
    <w:rsid w:val="317A94AE"/>
    <w:rsid w:val="329B7DDD"/>
    <w:rsid w:val="33B4679E"/>
    <w:rsid w:val="33C972F9"/>
    <w:rsid w:val="33E732E7"/>
    <w:rsid w:val="34960E13"/>
    <w:rsid w:val="34D3CF7F"/>
    <w:rsid w:val="34EA7078"/>
    <w:rsid w:val="3621B174"/>
    <w:rsid w:val="37E28169"/>
    <w:rsid w:val="38D50232"/>
    <w:rsid w:val="3CE41DB9"/>
    <w:rsid w:val="3E4760C1"/>
    <w:rsid w:val="4163DFF4"/>
    <w:rsid w:val="42CA2596"/>
    <w:rsid w:val="43DF3215"/>
    <w:rsid w:val="43EA8419"/>
    <w:rsid w:val="4450FDBA"/>
    <w:rsid w:val="445D8611"/>
    <w:rsid w:val="446592F1"/>
    <w:rsid w:val="484084FE"/>
    <w:rsid w:val="487C576A"/>
    <w:rsid w:val="499CE609"/>
    <w:rsid w:val="49E3668E"/>
    <w:rsid w:val="4A026407"/>
    <w:rsid w:val="4A596A7F"/>
    <w:rsid w:val="4CABE636"/>
    <w:rsid w:val="4CB58373"/>
    <w:rsid w:val="4D989FAE"/>
    <w:rsid w:val="4F599CE0"/>
    <w:rsid w:val="51226B7F"/>
    <w:rsid w:val="516D8E69"/>
    <w:rsid w:val="52BE83F1"/>
    <w:rsid w:val="5419188B"/>
    <w:rsid w:val="54E0F609"/>
    <w:rsid w:val="5680B976"/>
    <w:rsid w:val="5745FA19"/>
    <w:rsid w:val="57A062CC"/>
    <w:rsid w:val="58141DA5"/>
    <w:rsid w:val="5A6C6341"/>
    <w:rsid w:val="5B34BB67"/>
    <w:rsid w:val="5BCBACD8"/>
    <w:rsid w:val="5D855E77"/>
    <w:rsid w:val="5DEE5CD5"/>
    <w:rsid w:val="5DFE4A8A"/>
    <w:rsid w:val="5ED69C92"/>
    <w:rsid w:val="5F261D3E"/>
    <w:rsid w:val="604A9204"/>
    <w:rsid w:val="61897AA4"/>
    <w:rsid w:val="6234FC11"/>
    <w:rsid w:val="640407D7"/>
    <w:rsid w:val="67749549"/>
    <w:rsid w:val="6793B9CC"/>
    <w:rsid w:val="69060B0E"/>
    <w:rsid w:val="6A0552A4"/>
    <w:rsid w:val="6A28808D"/>
    <w:rsid w:val="6C8DAF9F"/>
    <w:rsid w:val="6D77D6ED"/>
    <w:rsid w:val="6D993864"/>
    <w:rsid w:val="70B8B5BC"/>
    <w:rsid w:val="718929DE"/>
    <w:rsid w:val="735E3BE6"/>
    <w:rsid w:val="743A9733"/>
    <w:rsid w:val="75F5D73E"/>
    <w:rsid w:val="765A6F53"/>
    <w:rsid w:val="765E0AD8"/>
    <w:rsid w:val="77495AC8"/>
    <w:rsid w:val="7838876C"/>
    <w:rsid w:val="79C3EEB7"/>
    <w:rsid w:val="7B222ADF"/>
    <w:rsid w:val="7D2C117D"/>
    <w:rsid w:val="7D6DE2D1"/>
    <w:rsid w:val="7E14212B"/>
    <w:rsid w:val="7E2999B0"/>
    <w:rsid w:val="7E70B76A"/>
    <w:rsid w:val="7F2DE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BCDD8"/>
  <w15:docId w15:val="{63C2EAD6-1BDD-43A2-A922-45602C550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B29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B60CA"/>
    <w:pPr>
      <w:widowControl w:val="0"/>
      <w:numPr>
        <w:numId w:val="46"/>
      </w:numPr>
      <w:spacing w:after="0" w:line="240" w:lineRule="auto"/>
      <w:jc w:val="both"/>
      <w:outlineLvl w:val="0"/>
    </w:pPr>
    <w:rPr>
      <w:rFonts w:ascii="Times New Roman" w:eastAsia="Times New Roman" w:hAnsi="Times New Roman" w:cstheme="majorBidi"/>
      <w:b/>
      <w:sz w:val="2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60CA"/>
    <w:pPr>
      <w:widowControl w:val="0"/>
      <w:numPr>
        <w:ilvl w:val="1"/>
        <w:numId w:val="46"/>
      </w:numPr>
      <w:spacing w:after="0" w:line="240" w:lineRule="auto"/>
      <w:jc w:val="both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47F23"/>
    <w:pPr>
      <w:widowControl w:val="0"/>
      <w:spacing w:after="0" w:line="240" w:lineRule="auto"/>
      <w:jc w:val="both"/>
      <w:outlineLvl w:val="2"/>
    </w:pPr>
    <w:rPr>
      <w:rFonts w:ascii="Times New Roman" w:eastAsiaTheme="majorEastAsia" w:hAnsi="Times New Roman" w:cstheme="majorBidi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60CA"/>
    <w:pPr>
      <w:widowControl w:val="0"/>
      <w:numPr>
        <w:ilvl w:val="3"/>
        <w:numId w:val="46"/>
      </w:numPr>
      <w:spacing w:after="0" w:line="240" w:lineRule="auto"/>
      <w:jc w:val="both"/>
      <w:outlineLvl w:val="3"/>
    </w:pPr>
    <w:rPr>
      <w:rFonts w:ascii="Times New Roman" w:eastAsiaTheme="majorEastAsia" w:hAnsi="Times New Roman" w:cstheme="majorBidi"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60CA"/>
    <w:pPr>
      <w:keepNext/>
      <w:keepLines/>
      <w:numPr>
        <w:ilvl w:val="5"/>
        <w:numId w:val="46"/>
      </w:numPr>
      <w:spacing w:before="40" w:after="0" w:line="240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60CA"/>
    <w:pPr>
      <w:keepNext/>
      <w:keepLines/>
      <w:numPr>
        <w:ilvl w:val="6"/>
        <w:numId w:val="46"/>
      </w:numPr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60CA"/>
    <w:pPr>
      <w:keepNext/>
      <w:keepLines/>
      <w:numPr>
        <w:ilvl w:val="7"/>
        <w:numId w:val="46"/>
      </w:numPr>
      <w:spacing w:before="40" w:after="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60CA"/>
    <w:pPr>
      <w:keepNext/>
      <w:keepLines/>
      <w:numPr>
        <w:ilvl w:val="8"/>
        <w:numId w:val="46"/>
      </w:numPr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86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1st level - Bullet List Paragraph,Lettre d'introduction,Paragrafo elenco,List Paragraph1,Medium Grid 1 - Accent 21,FooterText,Paragraphe de liste1,Heading 2_sj,Numbered Para 1,Dot pt,No Spacing1,List Paragraph Char Char Char,Bullet 1,Ha"/>
    <w:basedOn w:val="Normal"/>
    <w:link w:val="ListParagraphChar"/>
    <w:uiPriority w:val="34"/>
    <w:qFormat/>
    <w:rsid w:val="00E42234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0D139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D13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D13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3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3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39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149B"/>
    <w:rPr>
      <w:color w:val="0563C1" w:themeColor="hyperlink"/>
      <w:u w:val="single"/>
    </w:rPr>
  </w:style>
  <w:style w:type="character" w:customStyle="1" w:styleId="Ratkaisematonmaininta1">
    <w:name w:val="Ratkaisematon maininta1"/>
    <w:basedOn w:val="DefaultParagraphFont"/>
    <w:uiPriority w:val="99"/>
    <w:semiHidden/>
    <w:unhideWhenUsed/>
    <w:rsid w:val="002714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149B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qFormat/>
    <w:rsid w:val="00E043C4"/>
    <w:pPr>
      <w:spacing w:before="40" w:after="140" w:line="280" w:lineRule="atLeast"/>
      <w:jc w:val="both"/>
    </w:pPr>
    <w:rPr>
      <w:rFonts w:ascii="Verdana" w:eastAsiaTheme="minorEastAsia" w:hAnsi="Verdana" w:cs="Verdana"/>
      <w:sz w:val="18"/>
      <w:szCs w:val="18"/>
      <w:lang w:val="en-GB"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E043C4"/>
    <w:rPr>
      <w:rFonts w:ascii="Verdana" w:eastAsiaTheme="minorEastAsia" w:hAnsi="Verdana" w:cs="Verdana"/>
      <w:sz w:val="18"/>
      <w:szCs w:val="18"/>
      <w:lang w:val="en-GB" w:eastAsia="zh-CN"/>
    </w:rPr>
  </w:style>
  <w:style w:type="paragraph" w:customStyle="1" w:styleId="Default">
    <w:name w:val="Default"/>
    <w:rsid w:val="004C5049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6660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600"/>
  </w:style>
  <w:style w:type="paragraph" w:styleId="Footer">
    <w:name w:val="footer"/>
    <w:basedOn w:val="Normal"/>
    <w:link w:val="FooterChar"/>
    <w:uiPriority w:val="99"/>
    <w:unhideWhenUsed/>
    <w:rsid w:val="00A6660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600"/>
  </w:style>
  <w:style w:type="table" w:styleId="TableGrid">
    <w:name w:val="Table Grid"/>
    <w:aliases w:val="ENTSO-E List of Documents,ENTSO-E Table"/>
    <w:basedOn w:val="TableNormal"/>
    <w:uiPriority w:val="59"/>
    <w:rsid w:val="00A66600"/>
    <w:pPr>
      <w:spacing w:after="0" w:line="240" w:lineRule="auto"/>
    </w:pPr>
    <w:rPr>
      <w:lang w:val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1st level - Bullet List Paragraph Char,Lettre d'introduction Char,Paragrafo elenco Char,List Paragraph1 Char,Medium Grid 1 - Accent 21 Char,FooterText Char,Paragraphe de liste1 Char,Heading 2_sj Char,Numbered Para 1 Char,Dot pt Char"/>
    <w:link w:val="ListParagraph"/>
    <w:uiPriority w:val="34"/>
    <w:qFormat/>
    <w:locked/>
    <w:rsid w:val="00F551C7"/>
  </w:style>
  <w:style w:type="character" w:customStyle="1" w:styleId="Heading1Char">
    <w:name w:val="Heading 1 Char"/>
    <w:basedOn w:val="DefaultParagraphFont"/>
    <w:link w:val="Heading1"/>
    <w:uiPriority w:val="9"/>
    <w:rsid w:val="00CB60CA"/>
    <w:rPr>
      <w:rFonts w:ascii="Times New Roman" w:eastAsia="Times New Roman" w:hAnsi="Times New Roman" w:cstheme="majorBidi"/>
      <w:b/>
      <w:sz w:val="2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60CA"/>
    <w:rPr>
      <w:rFonts w:ascii="Times New Roman" w:eastAsiaTheme="majorEastAsia" w:hAnsi="Times New Roman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7F23"/>
    <w:rPr>
      <w:rFonts w:ascii="Times New Roman" w:eastAsiaTheme="majorEastAsia" w:hAnsi="Times New Roman" w:cstheme="majorBidi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60CA"/>
    <w:rPr>
      <w:rFonts w:ascii="Times New Roman" w:eastAsiaTheme="majorEastAsia" w:hAnsi="Times New Roman" w:cstheme="majorBidi"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60C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60C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60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60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DF24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9207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onatas.Matelionis@litgrid.e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vars.Moisejs@ast.l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rmo.Rahmonen@elering.e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2.png@01D685ED.3DA7D18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6CC8A0532B8C94DA5D9603AF3814BBD" ma:contentTypeVersion="10" ma:contentTypeDescription="Kurkite naują dokumentą." ma:contentTypeScope="" ma:versionID="9054d2d7f5f19fcb00a6599e531227f7">
  <xsd:schema xmlns:xsd="http://www.w3.org/2001/XMLSchema" xmlns:xs="http://www.w3.org/2001/XMLSchema" xmlns:p="http://schemas.microsoft.com/office/2006/metadata/properties" xmlns:ns2="a5ed4b36-8d0f-4ac7-9e63-bd011cec9e23" xmlns:ns3="0d3f8117-61b7-41ae-bdd6-28cff6356af4" targetNamespace="http://schemas.microsoft.com/office/2006/metadata/properties" ma:root="true" ma:fieldsID="514025e91e0834adb24b605df4541ff0" ns2:_="" ns3:_="">
    <xsd:import namespace="a5ed4b36-8d0f-4ac7-9e63-bd011cec9e23"/>
    <xsd:import namespace="0d3f8117-61b7-41ae-bdd6-28cff6356a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d4b36-8d0f-4ac7-9e63-bd011cec9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f8117-61b7-41ae-bdd6-28cff6356af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8E65C-C93F-4161-AC75-579E109E28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F30B1E-F297-487F-8FF9-203DD55F20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5590B2-716C-4D47-BC7B-9A10BD41D5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ed4b36-8d0f-4ac7-9e63-bd011cec9e23"/>
    <ds:schemaRef ds:uri="0d3f8117-61b7-41ae-bdd6-28cff6356a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1C8842-E100-48BC-AD7D-D640F7B94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0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ring OÜ</Company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Grid</dc:creator>
  <cp:keywords/>
  <cp:lastModifiedBy>Kätlin Klemmer</cp:lastModifiedBy>
  <cp:revision>2</cp:revision>
  <dcterms:created xsi:type="dcterms:W3CDTF">2021-01-20T09:43:00Z</dcterms:created>
  <dcterms:modified xsi:type="dcterms:W3CDTF">2021-01-2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CC8A0532B8C94DA5D9603AF3814BBD</vt:lpwstr>
  </property>
  <property fmtid="{D5CDD505-2E9C-101B-9397-08002B2CF9AE}" pid="3" name="MSIP_Label_66cffd26-8a8e-4271-ae8c-0448cc98c6fa_Enabled">
    <vt:lpwstr>true</vt:lpwstr>
  </property>
  <property fmtid="{D5CDD505-2E9C-101B-9397-08002B2CF9AE}" pid="4" name="MSIP_Label_66cffd26-8a8e-4271-ae8c-0448cc98c6fa_SetDate">
    <vt:lpwstr>2020-09-28T11:12:48Z</vt:lpwstr>
  </property>
  <property fmtid="{D5CDD505-2E9C-101B-9397-08002B2CF9AE}" pid="5" name="MSIP_Label_66cffd26-8a8e-4271-ae8c-0448cc98c6fa_Method">
    <vt:lpwstr>Standard</vt:lpwstr>
  </property>
  <property fmtid="{D5CDD505-2E9C-101B-9397-08002B2CF9AE}" pid="6" name="MSIP_Label_66cffd26-8a8e-4271-ae8c-0448cc98c6fa_Name">
    <vt:lpwstr>AST dokumenti</vt:lpwstr>
  </property>
  <property fmtid="{D5CDD505-2E9C-101B-9397-08002B2CF9AE}" pid="7" name="MSIP_Label_66cffd26-8a8e-4271-ae8c-0448cc98c6fa_SiteId">
    <vt:lpwstr>c4c0dd7c-1dfb-4088-9303-96b608da35b3</vt:lpwstr>
  </property>
  <property fmtid="{D5CDD505-2E9C-101B-9397-08002B2CF9AE}" pid="8" name="MSIP_Label_66cffd26-8a8e-4271-ae8c-0448cc98c6fa_ActionId">
    <vt:lpwstr>ff53817c-d143-494e-a6f5-783945fa085a</vt:lpwstr>
  </property>
  <property fmtid="{D5CDD505-2E9C-101B-9397-08002B2CF9AE}" pid="9" name="MSIP_Label_66cffd26-8a8e-4271-ae8c-0448cc98c6fa_ContentBits">
    <vt:lpwstr>0</vt:lpwstr>
  </property>
</Properties>
</file>